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FF64" w14:textId="57CC24BA" w:rsidR="008E3B87" w:rsidRDefault="008E3B87" w:rsidP="008E3B87">
      <w:pPr>
        <w:spacing w:line="240" w:lineRule="auto"/>
        <w:jc w:val="center"/>
        <w:rPr>
          <w:b/>
        </w:rPr>
      </w:pPr>
      <w:r>
        <w:rPr>
          <w:noProof/>
        </w:rPr>
        <w:drawing>
          <wp:inline distT="0" distB="0" distL="0" distR="0" wp14:anchorId="0A4BDEA2" wp14:editId="1BA8B1DD">
            <wp:extent cx="1562100" cy="64484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paris 1.png"/>
                    <pic:cNvPicPr>
                      <a:picLocks noChangeAspect="1"/>
                    </pic:cNvPicPr>
                  </pic:nvPicPr>
                  <pic:blipFill>
                    <a:blip r:embed="rId8"/>
                    <a:stretch>
                      <a:fillRect/>
                    </a:stretch>
                  </pic:blipFill>
                  <pic:spPr>
                    <a:xfrm>
                      <a:off x="0" y="0"/>
                      <a:ext cx="1562100" cy="644843"/>
                    </a:xfrm>
                    <a:prstGeom prst="rect">
                      <a:avLst/>
                    </a:prstGeom>
                    <a:ln w="12700" cap="flat">
                      <a:noFill/>
                      <a:miter lim="400000"/>
                    </a:ln>
                    <a:effectLst/>
                  </pic:spPr>
                </pic:pic>
              </a:graphicData>
            </a:graphic>
          </wp:inline>
        </w:drawing>
      </w:r>
    </w:p>
    <w:p w14:paraId="7A42FC94" w14:textId="7D06E085" w:rsidR="008E3B87" w:rsidRPr="008E3B87" w:rsidRDefault="008E3B87" w:rsidP="008E3B87">
      <w:pPr>
        <w:jc w:val="center"/>
        <w:rPr>
          <w:b/>
          <w:bCs/>
          <w:szCs w:val="24"/>
        </w:rPr>
      </w:pPr>
      <w:r>
        <w:rPr>
          <w:b/>
          <w:bCs/>
          <w:szCs w:val="24"/>
        </w:rPr>
        <w:t>Institut des Sciences Sociales du Travail</w:t>
      </w:r>
    </w:p>
    <w:p w14:paraId="7852E7F3" w14:textId="2A3ED79B" w:rsidR="007959F6" w:rsidRDefault="007959F6">
      <w:pPr>
        <w:spacing w:line="240" w:lineRule="auto"/>
        <w:jc w:val="center"/>
      </w:pPr>
      <w:r>
        <w:rPr>
          <w:b/>
        </w:rPr>
        <w:t xml:space="preserve">Stage </w:t>
      </w:r>
      <w:r w:rsidR="00F51F2D">
        <w:rPr>
          <w:b/>
        </w:rPr>
        <w:t xml:space="preserve">CGT-Prudis </w:t>
      </w:r>
      <w:r w:rsidR="00A803FF">
        <w:rPr>
          <w:b/>
        </w:rPr>
        <w:t>« Discrimination »</w:t>
      </w:r>
    </w:p>
    <w:p w14:paraId="1F9949A5" w14:textId="5D6A0380" w:rsidR="007959F6" w:rsidRDefault="00A803FF">
      <w:pPr>
        <w:pStyle w:val="Titre2"/>
        <w:spacing w:line="240" w:lineRule="auto"/>
      </w:pPr>
      <w:r>
        <w:t xml:space="preserve">du </w:t>
      </w:r>
      <w:r w:rsidR="0093243A">
        <w:t>13 avril</w:t>
      </w:r>
      <w:r w:rsidR="00D1758D">
        <w:t xml:space="preserve"> </w:t>
      </w:r>
      <w:r>
        <w:t>au</w:t>
      </w:r>
      <w:r w:rsidR="00D1758D">
        <w:t xml:space="preserve"> </w:t>
      </w:r>
      <w:r w:rsidR="0093243A">
        <w:t>17</w:t>
      </w:r>
      <w:r w:rsidR="00B55DF6">
        <w:t xml:space="preserve"> </w:t>
      </w:r>
      <w:r w:rsidR="0093243A">
        <w:t xml:space="preserve">avril </w:t>
      </w:r>
      <w:r w:rsidR="00356A6E">
        <w:t>202</w:t>
      </w:r>
      <w:r w:rsidR="0093243A">
        <w:t>6</w:t>
      </w:r>
    </w:p>
    <w:p w14:paraId="41F9D19B" w14:textId="77777777" w:rsidR="00AA07CC" w:rsidRPr="00AA07CC" w:rsidRDefault="00AA07CC" w:rsidP="00AA07CC"/>
    <w:p w14:paraId="56AAF5DD" w14:textId="7D2546EE" w:rsidR="007959F6" w:rsidRPr="005368CA" w:rsidRDefault="00AA07CC">
      <w:pPr>
        <w:jc w:val="center"/>
      </w:pPr>
      <w:r>
        <w:rPr>
          <w:b/>
          <w:bCs/>
          <w:szCs w:val="24"/>
        </w:rPr>
        <w:t>Enseignement et co-</w:t>
      </w:r>
      <w:r w:rsidR="007959F6" w:rsidRPr="00AA07CC">
        <w:rPr>
          <w:b/>
          <w:bCs/>
          <w:szCs w:val="24"/>
        </w:rPr>
        <w:t>animation</w:t>
      </w:r>
      <w:r w:rsidR="007959F6" w:rsidRPr="002103DF">
        <w:rPr>
          <w:szCs w:val="24"/>
        </w:rPr>
        <w:t xml:space="preserve"> : </w:t>
      </w:r>
      <w:r w:rsidR="00B55DF6">
        <w:rPr>
          <w:szCs w:val="24"/>
        </w:rPr>
        <w:t>Arnaud Casado</w:t>
      </w:r>
      <w:r w:rsidR="002103DF" w:rsidRPr="002103DF">
        <w:rPr>
          <w:szCs w:val="24"/>
        </w:rPr>
        <w:t xml:space="preserve"> et </w:t>
      </w:r>
      <w:r w:rsidR="0093243A">
        <w:t>Inès Meftah-Hegedus</w:t>
      </w:r>
      <w:r w:rsidR="0093243A" w:rsidRPr="002103DF">
        <w:rPr>
          <w:szCs w:val="24"/>
        </w:rPr>
        <w:t xml:space="preserve"> </w:t>
      </w:r>
      <w:r w:rsidR="007959F6" w:rsidRPr="002103DF">
        <w:rPr>
          <w:szCs w:val="24"/>
        </w:rPr>
        <w:t>(Univ</w:t>
      </w:r>
      <w:r w:rsidR="007959F6" w:rsidRPr="002103DF">
        <w:t xml:space="preserve">. </w:t>
      </w:r>
      <w:r w:rsidR="001C6CFE" w:rsidRPr="005368CA">
        <w:t>Paris 1-ISST),</w:t>
      </w:r>
      <w:r w:rsidR="00C34419" w:rsidRPr="005368CA">
        <w:t xml:space="preserve"> </w:t>
      </w:r>
      <w:r w:rsidR="0002172F">
        <w:t>François Quéré</w:t>
      </w:r>
      <w:r w:rsidR="008C51AF">
        <w:t xml:space="preserve"> </w:t>
      </w:r>
      <w:r w:rsidR="00685217" w:rsidRPr="005368CA">
        <w:t>(</w:t>
      </w:r>
      <w:r w:rsidR="00631436">
        <w:t>CGT-Prudis</w:t>
      </w:r>
      <w:r w:rsidR="00685217" w:rsidRPr="005368CA">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345"/>
        <w:gridCol w:w="2475"/>
        <w:gridCol w:w="2410"/>
        <w:gridCol w:w="2514"/>
        <w:gridCol w:w="2604"/>
      </w:tblGrid>
      <w:tr w:rsidR="007959F6" w14:paraId="6F43D2CB" w14:textId="77777777" w:rsidTr="00D1758D">
        <w:tc>
          <w:tcPr>
            <w:tcW w:w="982" w:type="dxa"/>
            <w:tcBorders>
              <w:top w:val="single" w:sz="4" w:space="0" w:color="000000"/>
              <w:left w:val="single" w:sz="4" w:space="0" w:color="000000"/>
              <w:bottom w:val="single" w:sz="4" w:space="0" w:color="000000"/>
            </w:tcBorders>
            <w:shd w:val="clear" w:color="auto" w:fill="auto"/>
          </w:tcPr>
          <w:p w14:paraId="77A6FE97" w14:textId="77777777" w:rsidR="007959F6" w:rsidRPr="005368CA" w:rsidRDefault="007959F6">
            <w:pPr>
              <w:snapToGrid w:val="0"/>
              <w:spacing w:line="240" w:lineRule="auto"/>
              <w:ind w:left="103"/>
              <w:jc w:val="center"/>
            </w:pPr>
          </w:p>
        </w:tc>
        <w:tc>
          <w:tcPr>
            <w:tcW w:w="2345" w:type="dxa"/>
            <w:tcBorders>
              <w:top w:val="single" w:sz="4" w:space="0" w:color="000000"/>
              <w:left w:val="single" w:sz="4" w:space="0" w:color="000000"/>
              <w:bottom w:val="single" w:sz="4" w:space="0" w:color="000000"/>
            </w:tcBorders>
            <w:shd w:val="clear" w:color="auto" w:fill="auto"/>
          </w:tcPr>
          <w:p w14:paraId="5C81E8DB" w14:textId="7E7EFD98" w:rsidR="007959F6" w:rsidRPr="005148D3" w:rsidRDefault="007959F6" w:rsidP="00720E9A">
            <w:pPr>
              <w:spacing w:line="240" w:lineRule="auto"/>
              <w:jc w:val="center"/>
              <w:rPr>
                <w:lang w:val="en-US"/>
              </w:rPr>
            </w:pPr>
            <w:r w:rsidRPr="005148D3">
              <w:rPr>
                <w:lang w:val="en-US"/>
              </w:rPr>
              <w:t xml:space="preserve">Lundi </w:t>
            </w:r>
            <w:r w:rsidR="0009613F">
              <w:rPr>
                <w:lang w:val="en-US"/>
              </w:rPr>
              <w:t>27</w:t>
            </w:r>
            <w:r w:rsidR="00D1758D">
              <w:rPr>
                <w:lang w:val="en-US"/>
              </w:rPr>
              <w:t xml:space="preserve"> </w:t>
            </w:r>
            <w:r w:rsidR="0009613F">
              <w:rPr>
                <w:lang w:val="en-US"/>
              </w:rPr>
              <w:t xml:space="preserve">janvier </w:t>
            </w:r>
          </w:p>
        </w:tc>
        <w:tc>
          <w:tcPr>
            <w:tcW w:w="2475" w:type="dxa"/>
            <w:tcBorders>
              <w:top w:val="single" w:sz="4" w:space="0" w:color="000000"/>
              <w:left w:val="single" w:sz="4" w:space="0" w:color="000000"/>
              <w:bottom w:val="single" w:sz="4" w:space="0" w:color="000000"/>
            </w:tcBorders>
            <w:shd w:val="clear" w:color="auto" w:fill="auto"/>
          </w:tcPr>
          <w:p w14:paraId="7ECEF917" w14:textId="74CE008F" w:rsidR="007959F6" w:rsidRDefault="007959F6" w:rsidP="00720E9A">
            <w:pPr>
              <w:spacing w:line="240" w:lineRule="auto"/>
              <w:jc w:val="center"/>
            </w:pPr>
            <w:r>
              <w:t>Mardi</w:t>
            </w:r>
            <w:r w:rsidR="00D1758D">
              <w:t xml:space="preserve"> </w:t>
            </w:r>
            <w:r w:rsidR="0009613F">
              <w:t>28</w:t>
            </w:r>
            <w:r>
              <w:t xml:space="preserve"> </w:t>
            </w:r>
            <w:r w:rsidR="0009613F">
              <w:t>janvier</w:t>
            </w:r>
          </w:p>
        </w:tc>
        <w:tc>
          <w:tcPr>
            <w:tcW w:w="2410" w:type="dxa"/>
            <w:tcBorders>
              <w:top w:val="single" w:sz="4" w:space="0" w:color="000000"/>
              <w:left w:val="single" w:sz="4" w:space="0" w:color="000000"/>
              <w:bottom w:val="single" w:sz="4" w:space="0" w:color="000000"/>
            </w:tcBorders>
            <w:shd w:val="clear" w:color="auto" w:fill="auto"/>
          </w:tcPr>
          <w:p w14:paraId="6536D7E5" w14:textId="5DC1E2D9" w:rsidR="007959F6" w:rsidRDefault="007959F6" w:rsidP="00720E9A">
            <w:pPr>
              <w:spacing w:line="240" w:lineRule="auto"/>
              <w:jc w:val="center"/>
            </w:pPr>
            <w:r>
              <w:t xml:space="preserve">Mercredi </w:t>
            </w:r>
            <w:r w:rsidR="0009613F">
              <w:t>29 janvier</w:t>
            </w:r>
          </w:p>
        </w:tc>
        <w:tc>
          <w:tcPr>
            <w:tcW w:w="2514" w:type="dxa"/>
            <w:tcBorders>
              <w:top w:val="single" w:sz="4" w:space="0" w:color="000000"/>
              <w:left w:val="single" w:sz="4" w:space="0" w:color="000000"/>
              <w:bottom w:val="single" w:sz="4" w:space="0" w:color="000000"/>
            </w:tcBorders>
            <w:shd w:val="clear" w:color="auto" w:fill="auto"/>
          </w:tcPr>
          <w:p w14:paraId="040565CE" w14:textId="1FCC6D44" w:rsidR="007959F6" w:rsidRDefault="007959F6" w:rsidP="00720E9A">
            <w:pPr>
              <w:spacing w:line="240" w:lineRule="auto"/>
              <w:jc w:val="center"/>
            </w:pPr>
            <w:r>
              <w:t>J</w:t>
            </w:r>
            <w:r w:rsidR="00720E9A">
              <w:t>eudi</w:t>
            </w:r>
            <w:r w:rsidR="00C15EC0">
              <w:t xml:space="preserve"> </w:t>
            </w:r>
            <w:r w:rsidR="0009613F">
              <w:t>30 janvier</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E1F3BBE" w14:textId="573B808F" w:rsidR="007959F6" w:rsidRDefault="007959F6" w:rsidP="00720E9A">
            <w:pPr>
              <w:spacing w:line="240" w:lineRule="auto"/>
              <w:jc w:val="center"/>
            </w:pPr>
            <w:r>
              <w:t xml:space="preserve">Vendredi </w:t>
            </w:r>
            <w:r w:rsidR="0009613F">
              <w:t>31 janvier</w:t>
            </w:r>
          </w:p>
        </w:tc>
      </w:tr>
      <w:tr w:rsidR="007959F6" w14:paraId="029E21D2" w14:textId="77777777" w:rsidTr="00D1758D">
        <w:trPr>
          <w:trHeight w:val="2714"/>
        </w:trPr>
        <w:tc>
          <w:tcPr>
            <w:tcW w:w="982" w:type="dxa"/>
            <w:tcBorders>
              <w:top w:val="single" w:sz="4" w:space="0" w:color="000000"/>
              <w:left w:val="single" w:sz="4" w:space="0" w:color="000000"/>
              <w:bottom w:val="single" w:sz="4" w:space="0" w:color="000000"/>
            </w:tcBorders>
            <w:shd w:val="clear" w:color="auto" w:fill="auto"/>
          </w:tcPr>
          <w:p w14:paraId="17FAAFBB" w14:textId="77777777" w:rsidR="007959F6" w:rsidRDefault="007959F6">
            <w:pPr>
              <w:spacing w:line="240" w:lineRule="auto"/>
              <w:jc w:val="center"/>
            </w:pPr>
            <w:r>
              <w:t>9h</w:t>
            </w:r>
          </w:p>
          <w:p w14:paraId="073467B0" w14:textId="77777777" w:rsidR="007959F6" w:rsidRDefault="007959F6">
            <w:pPr>
              <w:spacing w:line="240" w:lineRule="auto"/>
              <w:jc w:val="center"/>
            </w:pPr>
          </w:p>
          <w:p w14:paraId="007A7ABF" w14:textId="77777777" w:rsidR="007959F6" w:rsidRDefault="007959F6">
            <w:pPr>
              <w:spacing w:line="240" w:lineRule="auto"/>
              <w:jc w:val="center"/>
            </w:pPr>
          </w:p>
          <w:p w14:paraId="75C3A083" w14:textId="77777777" w:rsidR="007959F6" w:rsidRDefault="007959F6">
            <w:pPr>
              <w:spacing w:line="240" w:lineRule="auto"/>
              <w:jc w:val="center"/>
            </w:pPr>
          </w:p>
          <w:p w14:paraId="6CF1CB75" w14:textId="77777777" w:rsidR="007959F6" w:rsidRDefault="007959F6">
            <w:pPr>
              <w:spacing w:line="240" w:lineRule="auto"/>
              <w:jc w:val="center"/>
            </w:pPr>
          </w:p>
          <w:p w14:paraId="13173547" w14:textId="77777777" w:rsidR="007959F6" w:rsidRDefault="007959F6">
            <w:pPr>
              <w:spacing w:line="240" w:lineRule="auto"/>
            </w:pPr>
          </w:p>
          <w:p w14:paraId="7C639C50" w14:textId="77777777" w:rsidR="007959F6" w:rsidRDefault="007959F6">
            <w:pPr>
              <w:spacing w:line="240" w:lineRule="auto"/>
              <w:jc w:val="center"/>
            </w:pPr>
          </w:p>
        </w:tc>
        <w:tc>
          <w:tcPr>
            <w:tcW w:w="2345" w:type="dxa"/>
            <w:tcBorders>
              <w:top w:val="single" w:sz="4" w:space="0" w:color="000000"/>
              <w:left w:val="single" w:sz="4" w:space="0" w:color="000000"/>
              <w:bottom w:val="single" w:sz="4" w:space="0" w:color="000000"/>
            </w:tcBorders>
            <w:shd w:val="clear" w:color="auto" w:fill="auto"/>
          </w:tcPr>
          <w:p w14:paraId="147099C2" w14:textId="77777777" w:rsidR="005D65D6" w:rsidRDefault="005D65D6">
            <w:pPr>
              <w:spacing w:line="240" w:lineRule="auto"/>
              <w:jc w:val="center"/>
            </w:pPr>
          </w:p>
          <w:p w14:paraId="3EC76225" w14:textId="0439D608" w:rsidR="007959F6" w:rsidRDefault="00B55DF6">
            <w:pPr>
              <w:spacing w:line="240" w:lineRule="auto"/>
              <w:jc w:val="center"/>
            </w:pPr>
            <w:r>
              <w:t>Accueil et p</w:t>
            </w:r>
            <w:r w:rsidR="007959F6">
              <w:t>résentation</w:t>
            </w:r>
            <w:r>
              <w:t>s</w:t>
            </w:r>
          </w:p>
          <w:p w14:paraId="72DAB5D5" w14:textId="109008B3" w:rsidR="007959F6" w:rsidRDefault="007959F6">
            <w:pPr>
              <w:spacing w:line="240" w:lineRule="auto"/>
              <w:jc w:val="center"/>
            </w:pPr>
            <w:r>
              <w:rPr>
                <w:sz w:val="20"/>
              </w:rPr>
              <w:t>_____________</w:t>
            </w:r>
          </w:p>
          <w:p w14:paraId="585FF85E" w14:textId="77777777" w:rsidR="00495A0C" w:rsidRPr="00F41D77" w:rsidRDefault="00495A0C" w:rsidP="00495A0C">
            <w:pPr>
              <w:spacing w:line="240" w:lineRule="auto"/>
              <w:jc w:val="center"/>
            </w:pPr>
            <w:r w:rsidRPr="00F41D77">
              <w:t>Discrimination : maux de la société</w:t>
            </w:r>
          </w:p>
          <w:p w14:paraId="3AA4D28A" w14:textId="47152555" w:rsidR="00495A0C" w:rsidRDefault="00495A0C" w:rsidP="00495A0C">
            <w:pPr>
              <w:spacing w:line="240" w:lineRule="auto"/>
              <w:jc w:val="center"/>
              <w:rPr>
                <w:b/>
                <w:bCs/>
                <w:color w:val="FF0000"/>
                <w:szCs w:val="24"/>
              </w:rPr>
            </w:pPr>
          </w:p>
          <w:p w14:paraId="114613EF" w14:textId="6032AD82" w:rsidR="0093243A" w:rsidRPr="000F0FC6" w:rsidRDefault="000F0FC6" w:rsidP="00495A0C">
            <w:pPr>
              <w:spacing w:line="240" w:lineRule="auto"/>
              <w:jc w:val="center"/>
              <w:rPr>
                <w:szCs w:val="24"/>
              </w:rPr>
            </w:pPr>
            <w:r w:rsidRPr="000F0FC6">
              <w:rPr>
                <w:szCs w:val="24"/>
              </w:rPr>
              <w:t>Guillaume Mercoeur</w:t>
            </w:r>
          </w:p>
          <w:p w14:paraId="654DEB27" w14:textId="1B730238" w:rsidR="00495A0C" w:rsidRDefault="00495A0C" w:rsidP="00495A0C">
            <w:pPr>
              <w:spacing w:line="240" w:lineRule="auto"/>
              <w:jc w:val="center"/>
            </w:pPr>
            <w:r w:rsidRPr="00D6132F">
              <w:t>(ISST)</w:t>
            </w:r>
          </w:p>
        </w:tc>
        <w:tc>
          <w:tcPr>
            <w:tcW w:w="2475" w:type="dxa"/>
            <w:tcBorders>
              <w:top w:val="single" w:sz="4" w:space="0" w:color="000000"/>
              <w:left w:val="single" w:sz="4" w:space="0" w:color="000000"/>
              <w:bottom w:val="single" w:sz="4" w:space="0" w:color="000000"/>
            </w:tcBorders>
            <w:shd w:val="clear" w:color="auto" w:fill="auto"/>
          </w:tcPr>
          <w:p w14:paraId="78C387DF" w14:textId="69DF653F" w:rsidR="00B55DF6" w:rsidRPr="008523D2" w:rsidRDefault="008523D2" w:rsidP="00720E9A">
            <w:pPr>
              <w:spacing w:line="240" w:lineRule="auto"/>
              <w:jc w:val="center"/>
              <w:rPr>
                <w:sz w:val="20"/>
              </w:rPr>
            </w:pPr>
            <w:r w:rsidRPr="008523D2">
              <w:rPr>
                <w:sz w:val="20"/>
              </w:rPr>
              <w:t>Restitution</w:t>
            </w:r>
          </w:p>
          <w:p w14:paraId="4238026B" w14:textId="77777777" w:rsidR="00B55DF6" w:rsidRDefault="00B55DF6" w:rsidP="00720E9A">
            <w:pPr>
              <w:spacing w:line="240" w:lineRule="auto"/>
              <w:jc w:val="center"/>
            </w:pPr>
          </w:p>
          <w:p w14:paraId="228D8ABD" w14:textId="4D46CF60" w:rsidR="00720E9A" w:rsidRDefault="0009613F" w:rsidP="00720E9A">
            <w:pPr>
              <w:spacing w:line="240" w:lineRule="auto"/>
              <w:jc w:val="center"/>
            </w:pPr>
            <w:r>
              <w:t>L</w:t>
            </w:r>
            <w:r w:rsidR="00A548CF">
              <w:t>es pouvoirs du juge des référés face à la discrimination syndicale</w:t>
            </w:r>
          </w:p>
          <w:p w14:paraId="63A2867F" w14:textId="77777777" w:rsidR="00D6132F" w:rsidRDefault="00D6132F">
            <w:pPr>
              <w:pStyle w:val="Corpsdetexte"/>
              <w:autoSpaceDE/>
              <w:rPr>
                <w:rFonts w:ascii="Times New Roman" w:hAnsi="Times New Roman" w:cs="Times New Roman"/>
              </w:rPr>
            </w:pPr>
          </w:p>
          <w:p w14:paraId="59A8AB8E" w14:textId="51A85C24" w:rsidR="008E3B87" w:rsidRPr="00AA07CC" w:rsidRDefault="00A548CF" w:rsidP="00A548CF">
            <w:pPr>
              <w:pStyle w:val="Corpsdetexte"/>
              <w:autoSpaceDE/>
              <w:rPr>
                <w:rFonts w:ascii="Times New Roman" w:hAnsi="Times New Roman" w:cs="Times New Roman"/>
              </w:rPr>
            </w:pPr>
            <w:r>
              <w:rPr>
                <w:rFonts w:ascii="Times New Roman" w:hAnsi="Times New Roman" w:cs="Times New Roman"/>
              </w:rPr>
              <w:t>I.Meftah-Hegedus</w:t>
            </w:r>
          </w:p>
          <w:p w14:paraId="277E85C4" w14:textId="3D53F9F3" w:rsidR="007959F6" w:rsidRDefault="008E3B87">
            <w:pPr>
              <w:pStyle w:val="Corpsdetexte"/>
              <w:autoSpaceDE/>
              <w:rPr>
                <w:rFonts w:ascii="Times New Roman" w:hAnsi="Times New Roman" w:cs="Times New Roman"/>
              </w:rPr>
            </w:pPr>
            <w:r>
              <w:rPr>
                <w:rFonts w:ascii="Times New Roman" w:hAnsi="Times New Roman" w:cs="Times New Roman"/>
              </w:rPr>
              <w:t xml:space="preserve">(ISST) </w:t>
            </w:r>
          </w:p>
          <w:p w14:paraId="3BDE779C" w14:textId="77777777" w:rsidR="00011AEC" w:rsidRPr="00A803FF" w:rsidRDefault="00011AEC" w:rsidP="002E0BA6">
            <w:pPr>
              <w:spacing w:line="240" w:lineRule="auto"/>
              <w:jc w:val="center"/>
              <w:rPr>
                <w:i/>
              </w:rPr>
            </w:pPr>
          </w:p>
        </w:tc>
        <w:tc>
          <w:tcPr>
            <w:tcW w:w="2410" w:type="dxa"/>
            <w:tcBorders>
              <w:top w:val="single" w:sz="4" w:space="0" w:color="000000"/>
              <w:left w:val="single" w:sz="4" w:space="0" w:color="000000"/>
              <w:bottom w:val="single" w:sz="4" w:space="0" w:color="000000"/>
            </w:tcBorders>
            <w:shd w:val="clear" w:color="auto" w:fill="auto"/>
          </w:tcPr>
          <w:p w14:paraId="08F0AE25" w14:textId="77777777" w:rsidR="008523D2" w:rsidRPr="008523D2" w:rsidRDefault="008523D2" w:rsidP="008523D2">
            <w:pPr>
              <w:spacing w:line="240" w:lineRule="auto"/>
              <w:jc w:val="center"/>
              <w:rPr>
                <w:sz w:val="20"/>
              </w:rPr>
            </w:pPr>
            <w:r w:rsidRPr="008523D2">
              <w:rPr>
                <w:sz w:val="20"/>
              </w:rPr>
              <w:t>Restitution</w:t>
            </w:r>
          </w:p>
          <w:p w14:paraId="609F797B" w14:textId="77777777" w:rsidR="007959F6" w:rsidRDefault="007959F6">
            <w:pPr>
              <w:pStyle w:val="Corpsdetexte"/>
              <w:autoSpaceDE/>
              <w:snapToGrid w:val="0"/>
              <w:jc w:val="both"/>
              <w:rPr>
                <w:rFonts w:ascii="Times New Roman" w:hAnsi="Times New Roman" w:cs="Times New Roman"/>
              </w:rPr>
            </w:pPr>
          </w:p>
          <w:p w14:paraId="079472A7" w14:textId="77777777" w:rsidR="00B04932" w:rsidRDefault="00B04932" w:rsidP="00B04932">
            <w:pPr>
              <w:spacing w:line="240" w:lineRule="auto"/>
              <w:jc w:val="center"/>
            </w:pPr>
            <w:r>
              <w:t>Actions en justice et sanctions de la discrimination syndicale</w:t>
            </w:r>
          </w:p>
          <w:p w14:paraId="522B8F81" w14:textId="77777777" w:rsidR="00352BD9" w:rsidRDefault="00352BD9" w:rsidP="00B04932">
            <w:pPr>
              <w:spacing w:line="240" w:lineRule="auto"/>
              <w:jc w:val="center"/>
            </w:pPr>
          </w:p>
          <w:p w14:paraId="2CA71F45" w14:textId="6D0E9BF6" w:rsidR="00B04932" w:rsidRPr="00AA07CC" w:rsidRDefault="00B04932" w:rsidP="00B04932">
            <w:pPr>
              <w:spacing w:line="240" w:lineRule="auto"/>
              <w:jc w:val="center"/>
            </w:pPr>
            <w:r w:rsidRPr="00AA07CC">
              <w:t>A. Casado</w:t>
            </w:r>
          </w:p>
          <w:p w14:paraId="226753D7" w14:textId="77777777" w:rsidR="00B04932" w:rsidRDefault="00B04932" w:rsidP="00B04932">
            <w:pPr>
              <w:spacing w:line="240" w:lineRule="auto"/>
              <w:jc w:val="center"/>
            </w:pPr>
            <w:r>
              <w:t>(ISST)</w:t>
            </w:r>
          </w:p>
          <w:p w14:paraId="7ADE79E7" w14:textId="6033298E" w:rsidR="00234214" w:rsidRPr="008E3B87" w:rsidRDefault="00234214" w:rsidP="00B04932">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145576F1" w14:textId="77777777" w:rsidR="008523D2" w:rsidRPr="008523D2" w:rsidRDefault="008523D2" w:rsidP="008523D2">
            <w:pPr>
              <w:spacing w:line="240" w:lineRule="auto"/>
              <w:jc w:val="center"/>
              <w:rPr>
                <w:sz w:val="20"/>
              </w:rPr>
            </w:pPr>
            <w:r w:rsidRPr="008523D2">
              <w:rPr>
                <w:sz w:val="20"/>
              </w:rPr>
              <w:t>Restitution</w:t>
            </w:r>
          </w:p>
          <w:p w14:paraId="43F78A47" w14:textId="77777777" w:rsidR="005368CA" w:rsidRDefault="005368CA" w:rsidP="009340DF">
            <w:pPr>
              <w:spacing w:line="240" w:lineRule="auto"/>
              <w:jc w:val="center"/>
              <w:rPr>
                <w:rFonts w:ascii="Times" w:hAnsi="Times" w:cs="Times"/>
              </w:rPr>
            </w:pPr>
          </w:p>
          <w:p w14:paraId="37478483" w14:textId="70979A0C" w:rsidR="00B04932" w:rsidRPr="0009613F" w:rsidRDefault="00A548CF" w:rsidP="00B04932">
            <w:pPr>
              <w:spacing w:line="240" w:lineRule="auto"/>
              <w:jc w:val="center"/>
              <w:rPr>
                <w:b/>
                <w:i/>
                <w:color w:val="FF0000"/>
              </w:rPr>
            </w:pPr>
            <w:r>
              <w:t>Les obstacles procéduraux dans le contentieux de la discrimination syndicale</w:t>
            </w:r>
          </w:p>
          <w:p w14:paraId="43F7FB5D" w14:textId="77777777" w:rsidR="000F0FC6" w:rsidRDefault="000F0FC6" w:rsidP="00A548CF">
            <w:pPr>
              <w:pStyle w:val="Corpsdetexte"/>
              <w:autoSpaceDE/>
              <w:rPr>
                <w:rFonts w:ascii="Times New Roman" w:hAnsi="Times New Roman" w:cs="Times New Roman"/>
              </w:rPr>
            </w:pPr>
          </w:p>
          <w:p w14:paraId="2FA470C7" w14:textId="7867DF8C" w:rsidR="00A548CF" w:rsidRPr="00AA07CC" w:rsidRDefault="00A548CF" w:rsidP="00A548CF">
            <w:pPr>
              <w:pStyle w:val="Corpsdetexte"/>
              <w:autoSpaceDE/>
              <w:rPr>
                <w:rFonts w:ascii="Times New Roman" w:hAnsi="Times New Roman" w:cs="Times New Roman"/>
              </w:rPr>
            </w:pPr>
            <w:r>
              <w:rPr>
                <w:rFonts w:ascii="Times New Roman" w:hAnsi="Times New Roman" w:cs="Times New Roman"/>
              </w:rPr>
              <w:t>I.Meftah-Hegedus</w:t>
            </w:r>
          </w:p>
          <w:p w14:paraId="528744AE" w14:textId="77777777" w:rsidR="00A548CF" w:rsidRDefault="00A548CF" w:rsidP="00A548CF">
            <w:pPr>
              <w:pStyle w:val="Corpsdetexte"/>
              <w:autoSpaceDE/>
              <w:rPr>
                <w:rFonts w:ascii="Times New Roman" w:hAnsi="Times New Roman" w:cs="Times New Roman"/>
              </w:rPr>
            </w:pPr>
            <w:r>
              <w:rPr>
                <w:rFonts w:ascii="Times New Roman" w:hAnsi="Times New Roman" w:cs="Times New Roman"/>
              </w:rPr>
              <w:t xml:space="preserve">(ISST) </w:t>
            </w:r>
          </w:p>
          <w:p w14:paraId="3499C52C" w14:textId="2DC70A72" w:rsidR="00B04932" w:rsidRPr="00A548CF" w:rsidRDefault="00B04932" w:rsidP="00A548CF">
            <w:pPr>
              <w:spacing w:line="240" w:lineRule="auto"/>
              <w:jc w:val="center"/>
              <w:rPr>
                <w:b/>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26D6144" w14:textId="77777777" w:rsidR="008C51AF" w:rsidRDefault="008C51AF" w:rsidP="008C51AF">
            <w:pPr>
              <w:pStyle w:val="Corpsdetexte"/>
              <w:autoSpaceDE/>
              <w:jc w:val="both"/>
            </w:pPr>
          </w:p>
          <w:p w14:paraId="103545FC" w14:textId="7B9E679D" w:rsidR="00D1758D" w:rsidRDefault="00631436" w:rsidP="00D1758D">
            <w:pPr>
              <w:spacing w:line="240" w:lineRule="auto"/>
              <w:jc w:val="center"/>
            </w:pPr>
            <w:r>
              <w:t>Restitution</w:t>
            </w:r>
            <w:r w:rsidR="00234214">
              <w:t>s</w:t>
            </w:r>
            <w:r w:rsidR="00B01A24">
              <w:t xml:space="preserve"> des </w:t>
            </w:r>
            <w:r w:rsidR="00D1758D">
              <w:t>jugements</w:t>
            </w:r>
            <w:r w:rsidR="00AA07CC">
              <w:t xml:space="preserve"> et analyse collective</w:t>
            </w:r>
          </w:p>
          <w:p w14:paraId="07FA93AD" w14:textId="77777777" w:rsidR="00631436" w:rsidRPr="00A548CF" w:rsidRDefault="00631436" w:rsidP="00720E9A">
            <w:pPr>
              <w:spacing w:line="240" w:lineRule="auto"/>
              <w:jc w:val="center"/>
            </w:pPr>
          </w:p>
          <w:p w14:paraId="5465BA4C" w14:textId="77777777" w:rsidR="00D6132F" w:rsidRDefault="00D6132F" w:rsidP="00D6132F">
            <w:pPr>
              <w:spacing w:line="240" w:lineRule="auto"/>
            </w:pPr>
          </w:p>
          <w:p w14:paraId="318430EE" w14:textId="77777777" w:rsidR="00D6132F" w:rsidRDefault="00D6132F" w:rsidP="00D6132F">
            <w:pPr>
              <w:spacing w:line="240" w:lineRule="auto"/>
            </w:pPr>
          </w:p>
          <w:p w14:paraId="66E0769E" w14:textId="77777777" w:rsidR="00352BD9" w:rsidRPr="00352BD9" w:rsidRDefault="00352BD9" w:rsidP="00352BD9">
            <w:pPr>
              <w:pStyle w:val="Corpsdetexte"/>
              <w:autoSpaceDE/>
              <w:rPr>
                <w:rFonts w:ascii="Times New Roman" w:hAnsi="Times New Roman" w:cs="Times New Roman"/>
              </w:rPr>
            </w:pPr>
            <w:r w:rsidRPr="00AA07CC">
              <w:t>A. Casado</w:t>
            </w:r>
            <w:r>
              <w:t xml:space="preserve">, </w:t>
            </w:r>
            <w:r>
              <w:rPr>
                <w:rFonts w:ascii="Times New Roman" w:hAnsi="Times New Roman" w:cs="Times New Roman"/>
              </w:rPr>
              <w:t xml:space="preserve">I.Meftah-Hegedus </w:t>
            </w:r>
            <w:r w:rsidRPr="00AA07CC">
              <w:t>et F. Quéré</w:t>
            </w:r>
          </w:p>
          <w:p w14:paraId="161A1B83" w14:textId="17CE780E" w:rsidR="00A803FF" w:rsidRPr="00D6132F" w:rsidRDefault="00A803FF" w:rsidP="00D6132F">
            <w:pPr>
              <w:spacing w:line="240" w:lineRule="auto"/>
              <w:rPr>
                <w:szCs w:val="24"/>
              </w:rPr>
            </w:pPr>
          </w:p>
        </w:tc>
      </w:tr>
      <w:tr w:rsidR="00B55DF6" w14:paraId="77D1FBAB" w14:textId="77777777" w:rsidTr="009E7561">
        <w:tc>
          <w:tcPr>
            <w:tcW w:w="13330" w:type="dxa"/>
            <w:gridSpan w:val="6"/>
            <w:tcBorders>
              <w:top w:val="single" w:sz="4" w:space="0" w:color="000000"/>
              <w:left w:val="single" w:sz="4" w:space="0" w:color="000000"/>
              <w:bottom w:val="single" w:sz="4" w:space="0" w:color="000000"/>
              <w:right w:val="single" w:sz="4" w:space="0" w:color="000000"/>
            </w:tcBorders>
            <w:shd w:val="clear" w:color="auto" w:fill="auto"/>
          </w:tcPr>
          <w:p w14:paraId="2FFF7FAE" w14:textId="637369E5" w:rsidR="00B55DF6" w:rsidRDefault="00B55DF6" w:rsidP="00B55DF6">
            <w:pPr>
              <w:snapToGrid w:val="0"/>
              <w:spacing w:line="240" w:lineRule="auto"/>
              <w:jc w:val="center"/>
            </w:pPr>
            <w:r>
              <w:t>12h30 -14 h : Pause déjeuner</w:t>
            </w:r>
          </w:p>
        </w:tc>
      </w:tr>
      <w:tr w:rsidR="007959F6" w:rsidRPr="00C34419" w14:paraId="0D19A0EA" w14:textId="77777777" w:rsidTr="005809B8">
        <w:trPr>
          <w:trHeight w:val="2813"/>
        </w:trPr>
        <w:tc>
          <w:tcPr>
            <w:tcW w:w="982" w:type="dxa"/>
            <w:tcBorders>
              <w:top w:val="single" w:sz="4" w:space="0" w:color="000000"/>
              <w:left w:val="single" w:sz="4" w:space="0" w:color="000000"/>
              <w:bottom w:val="single" w:sz="4" w:space="0" w:color="000000"/>
            </w:tcBorders>
            <w:shd w:val="clear" w:color="auto" w:fill="auto"/>
          </w:tcPr>
          <w:p w14:paraId="4DB0B792" w14:textId="77777777" w:rsidR="007959F6" w:rsidRDefault="007959F6">
            <w:pPr>
              <w:spacing w:line="240" w:lineRule="auto"/>
              <w:jc w:val="center"/>
            </w:pPr>
            <w:r>
              <w:t>14h</w:t>
            </w:r>
          </w:p>
          <w:p w14:paraId="0F7F3DF9" w14:textId="77777777" w:rsidR="007959F6" w:rsidRDefault="007959F6">
            <w:pPr>
              <w:spacing w:line="240" w:lineRule="auto"/>
              <w:jc w:val="center"/>
            </w:pPr>
          </w:p>
          <w:p w14:paraId="1F793C72" w14:textId="77777777" w:rsidR="007959F6" w:rsidRDefault="007959F6">
            <w:pPr>
              <w:spacing w:line="240" w:lineRule="auto"/>
              <w:jc w:val="center"/>
            </w:pPr>
          </w:p>
          <w:p w14:paraId="0910A3BB" w14:textId="77777777" w:rsidR="007959F6" w:rsidRDefault="007959F6">
            <w:pPr>
              <w:spacing w:line="240" w:lineRule="auto"/>
              <w:jc w:val="center"/>
            </w:pPr>
          </w:p>
          <w:p w14:paraId="5E65E6E4" w14:textId="77777777" w:rsidR="007959F6" w:rsidRDefault="007959F6">
            <w:pPr>
              <w:spacing w:line="240" w:lineRule="auto"/>
              <w:jc w:val="center"/>
            </w:pPr>
          </w:p>
          <w:p w14:paraId="0657AE3F" w14:textId="77777777" w:rsidR="007959F6" w:rsidRDefault="007959F6">
            <w:pPr>
              <w:spacing w:line="240" w:lineRule="auto"/>
              <w:jc w:val="center"/>
            </w:pPr>
          </w:p>
          <w:p w14:paraId="20F04F51" w14:textId="77777777" w:rsidR="007959F6" w:rsidRDefault="007959F6">
            <w:pPr>
              <w:spacing w:line="240" w:lineRule="auto"/>
            </w:pPr>
          </w:p>
          <w:p w14:paraId="5C6A2409" w14:textId="77777777" w:rsidR="00B55DF6" w:rsidRDefault="00B55DF6">
            <w:pPr>
              <w:spacing w:line="240" w:lineRule="auto"/>
            </w:pPr>
          </w:p>
          <w:p w14:paraId="305F1BA7" w14:textId="77777777" w:rsidR="000F0FC6" w:rsidRDefault="000F0FC6">
            <w:pPr>
              <w:spacing w:line="240" w:lineRule="auto"/>
            </w:pPr>
          </w:p>
          <w:p w14:paraId="6AA1A3B8" w14:textId="77777777" w:rsidR="000F0FC6" w:rsidRDefault="000F0FC6">
            <w:pPr>
              <w:spacing w:line="240" w:lineRule="auto"/>
            </w:pPr>
          </w:p>
          <w:p w14:paraId="77944B3C" w14:textId="4BB49AC0" w:rsidR="00B55DF6" w:rsidRDefault="00B55DF6">
            <w:pPr>
              <w:spacing w:line="240" w:lineRule="auto"/>
            </w:pPr>
            <w:r>
              <w:t>17 h</w:t>
            </w:r>
          </w:p>
          <w:p w14:paraId="0755B44D" w14:textId="77777777" w:rsidR="0009613F" w:rsidRDefault="0009613F">
            <w:pPr>
              <w:spacing w:line="240" w:lineRule="auto"/>
            </w:pPr>
          </w:p>
          <w:p w14:paraId="43EE50F7" w14:textId="19637C9F" w:rsidR="0009613F" w:rsidRDefault="0009613F">
            <w:pPr>
              <w:spacing w:line="240" w:lineRule="auto"/>
            </w:pPr>
            <w:r>
              <w:t>17h30</w:t>
            </w:r>
          </w:p>
        </w:tc>
        <w:tc>
          <w:tcPr>
            <w:tcW w:w="2345" w:type="dxa"/>
            <w:tcBorders>
              <w:top w:val="single" w:sz="4" w:space="0" w:color="000000"/>
              <w:left w:val="single" w:sz="4" w:space="0" w:color="000000"/>
              <w:bottom w:val="single" w:sz="4" w:space="0" w:color="000000"/>
            </w:tcBorders>
            <w:shd w:val="clear" w:color="auto" w:fill="auto"/>
          </w:tcPr>
          <w:p w14:paraId="7B6406A0" w14:textId="77777777" w:rsidR="00597E7D" w:rsidRDefault="00597E7D" w:rsidP="00495A0C">
            <w:pPr>
              <w:spacing w:line="240" w:lineRule="auto"/>
              <w:jc w:val="center"/>
            </w:pPr>
          </w:p>
          <w:p w14:paraId="627A7406" w14:textId="3FF2B50A" w:rsidR="00A548CF" w:rsidRDefault="00A548CF" w:rsidP="00A548CF">
            <w:pPr>
              <w:spacing w:line="240" w:lineRule="auto"/>
              <w:jc w:val="center"/>
            </w:pPr>
            <w:r>
              <w:t>La discrimination syndicale</w:t>
            </w:r>
            <w:r w:rsidR="0093243A">
              <w:t> :</w:t>
            </w:r>
          </w:p>
          <w:p w14:paraId="0EC1EBF7" w14:textId="0EFCAB7C" w:rsidR="00A548CF" w:rsidRDefault="0093243A" w:rsidP="00A548CF">
            <w:pPr>
              <w:spacing w:line="240" w:lineRule="auto"/>
              <w:jc w:val="center"/>
            </w:pPr>
            <w:r>
              <w:t>Panorama</w:t>
            </w:r>
          </w:p>
          <w:p w14:paraId="734B1E35" w14:textId="77777777" w:rsidR="00A548CF" w:rsidRDefault="00A548CF" w:rsidP="00A548CF">
            <w:pPr>
              <w:pStyle w:val="Corpsdetexte"/>
              <w:autoSpaceDE/>
              <w:jc w:val="both"/>
              <w:rPr>
                <w:rFonts w:ascii="Times New Roman" w:hAnsi="Times New Roman" w:cs="Times New Roman"/>
              </w:rPr>
            </w:pPr>
          </w:p>
          <w:p w14:paraId="6916A70B" w14:textId="77777777" w:rsidR="00A548CF" w:rsidRPr="00AA07CC" w:rsidRDefault="00A548CF" w:rsidP="00A548CF">
            <w:pPr>
              <w:pStyle w:val="Corpsdetexte"/>
              <w:autoSpaceDE/>
              <w:rPr>
                <w:rFonts w:ascii="Times New Roman" w:hAnsi="Times New Roman" w:cs="Times New Roman"/>
              </w:rPr>
            </w:pPr>
            <w:r w:rsidRPr="00AA07CC">
              <w:rPr>
                <w:rFonts w:ascii="Times New Roman" w:hAnsi="Times New Roman" w:cs="Times New Roman"/>
              </w:rPr>
              <w:t>A. Casado</w:t>
            </w:r>
          </w:p>
          <w:p w14:paraId="25132D76" w14:textId="77777777" w:rsidR="00A548CF" w:rsidRDefault="00A548CF" w:rsidP="00A548CF">
            <w:pPr>
              <w:pStyle w:val="Corpsdetexte"/>
              <w:autoSpaceDE/>
              <w:rPr>
                <w:rFonts w:ascii="Times New Roman" w:hAnsi="Times New Roman" w:cs="Times New Roman"/>
              </w:rPr>
            </w:pPr>
            <w:r>
              <w:rPr>
                <w:rFonts w:ascii="Times New Roman" w:hAnsi="Times New Roman" w:cs="Times New Roman"/>
              </w:rPr>
              <w:t xml:space="preserve">(ISST) </w:t>
            </w:r>
          </w:p>
          <w:p w14:paraId="667B578E" w14:textId="38853A4A" w:rsidR="00495A0C" w:rsidRPr="00D6132F" w:rsidRDefault="00495A0C" w:rsidP="00495A0C">
            <w:pPr>
              <w:spacing w:line="240" w:lineRule="auto"/>
              <w:jc w:val="center"/>
            </w:pPr>
          </w:p>
          <w:p w14:paraId="0E746D06" w14:textId="77777777" w:rsidR="00495A0C" w:rsidRDefault="00495A0C" w:rsidP="00A548CF">
            <w:pPr>
              <w:spacing w:line="240" w:lineRule="auto"/>
              <w:rPr>
                <w:color w:val="FF0000"/>
              </w:rPr>
            </w:pPr>
          </w:p>
          <w:p w14:paraId="073CD482" w14:textId="77777777" w:rsidR="000F0FC6" w:rsidRDefault="000F0FC6" w:rsidP="005368CA">
            <w:pPr>
              <w:spacing w:line="240" w:lineRule="auto"/>
              <w:jc w:val="center"/>
              <w:rPr>
                <w:sz w:val="20"/>
                <w:szCs w:val="16"/>
              </w:rPr>
            </w:pPr>
          </w:p>
          <w:p w14:paraId="7FA5588D" w14:textId="77777777" w:rsidR="000F0FC6" w:rsidRDefault="000F0FC6" w:rsidP="005368CA">
            <w:pPr>
              <w:spacing w:line="240" w:lineRule="auto"/>
              <w:jc w:val="center"/>
              <w:rPr>
                <w:sz w:val="20"/>
                <w:szCs w:val="16"/>
              </w:rPr>
            </w:pPr>
          </w:p>
          <w:p w14:paraId="0B0B6582" w14:textId="43B130AE" w:rsidR="00B55DF6" w:rsidRPr="008E3B87" w:rsidRDefault="00B55DF6" w:rsidP="005368CA">
            <w:pPr>
              <w:spacing w:line="240" w:lineRule="auto"/>
              <w:jc w:val="center"/>
              <w:rPr>
                <w:szCs w:val="24"/>
              </w:rPr>
            </w:pPr>
            <w:r w:rsidRPr="00AA07CC">
              <w:rPr>
                <w:sz w:val="20"/>
                <w:szCs w:val="16"/>
              </w:rPr>
              <w:t>Synthèse : qu’est-ce que j’ai appris aujourd’hui</w:t>
            </w:r>
            <w:r w:rsidR="00AA07CC" w:rsidRPr="00AA07CC">
              <w:rPr>
                <w:sz w:val="20"/>
                <w:szCs w:val="16"/>
              </w:rPr>
              <w:t> ?</w:t>
            </w:r>
          </w:p>
        </w:tc>
        <w:tc>
          <w:tcPr>
            <w:tcW w:w="2475" w:type="dxa"/>
            <w:tcBorders>
              <w:top w:val="single" w:sz="4" w:space="0" w:color="000000"/>
              <w:left w:val="single" w:sz="4" w:space="0" w:color="000000"/>
              <w:bottom w:val="single" w:sz="4" w:space="0" w:color="000000"/>
            </w:tcBorders>
            <w:shd w:val="clear" w:color="auto" w:fill="auto"/>
          </w:tcPr>
          <w:p w14:paraId="4F41E279" w14:textId="77777777" w:rsidR="007959F6" w:rsidRDefault="007959F6">
            <w:pPr>
              <w:pStyle w:val="Corpsdetexte"/>
              <w:autoSpaceDE/>
              <w:snapToGrid w:val="0"/>
              <w:rPr>
                <w:rFonts w:ascii="Times New Roman" w:hAnsi="Times New Roman" w:cs="Times New Roman"/>
                <w:szCs w:val="24"/>
              </w:rPr>
            </w:pPr>
          </w:p>
          <w:p w14:paraId="2D0E21F8" w14:textId="0962196F" w:rsidR="0002172F" w:rsidRDefault="00D1758D" w:rsidP="0002172F">
            <w:pPr>
              <w:pStyle w:val="Corpsdetexte"/>
              <w:autoSpaceDE/>
            </w:pPr>
            <w:r>
              <w:t>Rédaction de jugement</w:t>
            </w:r>
            <w:r w:rsidR="00AA07CC">
              <w:t xml:space="preserve"> (1)</w:t>
            </w:r>
            <w:r>
              <w:t xml:space="preserve"> </w:t>
            </w:r>
          </w:p>
          <w:p w14:paraId="1239F180" w14:textId="695D26C7" w:rsidR="0002172F" w:rsidRPr="00352BD9" w:rsidRDefault="00AA07CC" w:rsidP="00352BD9">
            <w:pPr>
              <w:pStyle w:val="Corpsdetexte"/>
              <w:autoSpaceDE/>
              <w:rPr>
                <w:rFonts w:ascii="Times New Roman" w:hAnsi="Times New Roman" w:cs="Times New Roman"/>
              </w:rPr>
            </w:pPr>
            <w:r w:rsidRPr="00AA07CC">
              <w:t>A. Casado</w:t>
            </w:r>
            <w:r w:rsidR="008A1DCA">
              <w:t xml:space="preserve">, </w:t>
            </w:r>
            <w:r w:rsidR="00352BD9">
              <w:rPr>
                <w:rFonts w:ascii="Times New Roman" w:hAnsi="Times New Roman" w:cs="Times New Roman"/>
              </w:rPr>
              <w:t xml:space="preserve">I.Meftah-Hegedus </w:t>
            </w:r>
            <w:r w:rsidRPr="00AA07CC">
              <w:t xml:space="preserve">et </w:t>
            </w:r>
            <w:r w:rsidR="00F97492" w:rsidRPr="00AA07CC">
              <w:t>F. Quéré</w:t>
            </w:r>
          </w:p>
          <w:p w14:paraId="4354899F" w14:textId="46472389" w:rsidR="00AA07CC" w:rsidRDefault="00AA07CC" w:rsidP="00720E9A">
            <w:pPr>
              <w:spacing w:line="240" w:lineRule="auto"/>
              <w:jc w:val="center"/>
              <w:rPr>
                <w:iCs/>
              </w:rPr>
            </w:pPr>
          </w:p>
          <w:p w14:paraId="322B195C" w14:textId="3FED2ADB" w:rsidR="000F0FC6" w:rsidRDefault="000F0FC6" w:rsidP="00720E9A">
            <w:pPr>
              <w:spacing w:line="240" w:lineRule="auto"/>
              <w:jc w:val="center"/>
              <w:rPr>
                <w:iCs/>
              </w:rPr>
            </w:pPr>
            <w:r>
              <w:rPr>
                <w:iCs/>
              </w:rPr>
              <w:t>Méthodologie du syllogisme et danger de l’IA</w:t>
            </w:r>
          </w:p>
          <w:p w14:paraId="0891DC05" w14:textId="79F64953" w:rsidR="000F0FC6" w:rsidRDefault="000F0FC6" w:rsidP="00720E9A">
            <w:pPr>
              <w:spacing w:line="240" w:lineRule="auto"/>
              <w:jc w:val="center"/>
              <w:rPr>
                <w:iCs/>
              </w:rPr>
            </w:pPr>
            <w:r w:rsidRPr="00AA07CC">
              <w:t>A. Casado</w:t>
            </w:r>
          </w:p>
          <w:p w14:paraId="1ECE0BD6" w14:textId="77777777" w:rsidR="00AA07CC" w:rsidRDefault="00AA07CC" w:rsidP="00720E9A">
            <w:pPr>
              <w:spacing w:line="240" w:lineRule="auto"/>
              <w:jc w:val="center"/>
              <w:rPr>
                <w:iCs/>
              </w:rPr>
            </w:pPr>
          </w:p>
          <w:p w14:paraId="2D9A2947" w14:textId="61A8D42D" w:rsidR="00AA07CC" w:rsidRPr="001E4BE1" w:rsidRDefault="00AA07CC" w:rsidP="00720E9A">
            <w:pPr>
              <w:spacing w:line="240" w:lineRule="auto"/>
              <w:jc w:val="center"/>
              <w:rPr>
                <w:iCs/>
              </w:rPr>
            </w:pPr>
            <w:r w:rsidRPr="00AA07CC">
              <w:rPr>
                <w:sz w:val="20"/>
                <w:szCs w:val="16"/>
              </w:rPr>
              <w:t>Synthèse : qu’est-ce que j’ai appris aujourd’hui ?</w:t>
            </w:r>
          </w:p>
        </w:tc>
        <w:tc>
          <w:tcPr>
            <w:tcW w:w="2410" w:type="dxa"/>
            <w:tcBorders>
              <w:top w:val="single" w:sz="4" w:space="0" w:color="000000"/>
              <w:left w:val="single" w:sz="4" w:space="0" w:color="000000"/>
              <w:bottom w:val="single" w:sz="4" w:space="0" w:color="000000"/>
            </w:tcBorders>
            <w:shd w:val="clear" w:color="auto" w:fill="auto"/>
          </w:tcPr>
          <w:p w14:paraId="7BDC7D4D" w14:textId="5A67F9FC" w:rsidR="00720E9A" w:rsidRDefault="00720E9A" w:rsidP="00720E9A">
            <w:pPr>
              <w:pStyle w:val="Corpsdetexte"/>
              <w:autoSpaceDE/>
              <w:rPr>
                <w:b/>
                <w:iCs/>
              </w:rPr>
            </w:pPr>
          </w:p>
          <w:p w14:paraId="43C0F9DF" w14:textId="7EAD1FEB" w:rsidR="00AA07CC" w:rsidRDefault="00AA07CC" w:rsidP="00AA07CC">
            <w:pPr>
              <w:pStyle w:val="Corpsdetexte"/>
              <w:autoSpaceDE/>
            </w:pPr>
            <w:r>
              <w:t>Rédaction de jugement (2)</w:t>
            </w:r>
          </w:p>
          <w:p w14:paraId="52AE7241" w14:textId="77777777" w:rsidR="009C5F49" w:rsidRDefault="009C5F49" w:rsidP="00AA07CC">
            <w:pPr>
              <w:pStyle w:val="Corpsdetexte"/>
              <w:autoSpaceDE/>
            </w:pPr>
          </w:p>
          <w:p w14:paraId="5D3EBE45" w14:textId="15919840" w:rsidR="00AA07CC" w:rsidRPr="00AC492F" w:rsidRDefault="00AA07CC" w:rsidP="00AA07CC">
            <w:pPr>
              <w:spacing w:line="240" w:lineRule="auto"/>
              <w:jc w:val="center"/>
            </w:pPr>
          </w:p>
          <w:p w14:paraId="2B7E772B" w14:textId="77777777" w:rsidR="00352BD9" w:rsidRPr="00352BD9" w:rsidRDefault="00352BD9" w:rsidP="00352BD9">
            <w:pPr>
              <w:pStyle w:val="Corpsdetexte"/>
              <w:autoSpaceDE/>
              <w:rPr>
                <w:rFonts w:ascii="Times New Roman" w:hAnsi="Times New Roman" w:cs="Times New Roman"/>
              </w:rPr>
            </w:pPr>
            <w:r w:rsidRPr="00AA07CC">
              <w:t>A. Casado</w:t>
            </w:r>
            <w:r>
              <w:t xml:space="preserve">, </w:t>
            </w:r>
            <w:r>
              <w:rPr>
                <w:rFonts w:ascii="Times New Roman" w:hAnsi="Times New Roman" w:cs="Times New Roman"/>
              </w:rPr>
              <w:t xml:space="preserve">I.Meftah-Hegedus </w:t>
            </w:r>
            <w:r w:rsidRPr="00AA07CC">
              <w:t>et F. Quéré</w:t>
            </w:r>
          </w:p>
          <w:p w14:paraId="03809E96" w14:textId="77777777" w:rsidR="00AA07CC" w:rsidRDefault="00AA07CC" w:rsidP="00B01A24">
            <w:pPr>
              <w:pStyle w:val="Corpsdetexte"/>
              <w:autoSpaceDE/>
            </w:pPr>
          </w:p>
          <w:p w14:paraId="4415FC1D" w14:textId="77777777" w:rsidR="00AA07CC" w:rsidRDefault="00AA07CC" w:rsidP="00B01A24">
            <w:pPr>
              <w:pStyle w:val="Corpsdetexte"/>
              <w:autoSpaceDE/>
            </w:pPr>
          </w:p>
          <w:p w14:paraId="798F63CA" w14:textId="77777777" w:rsidR="000F0FC6" w:rsidRDefault="000F0FC6" w:rsidP="00B01A24">
            <w:pPr>
              <w:pStyle w:val="Corpsdetexte"/>
              <w:autoSpaceDE/>
              <w:rPr>
                <w:sz w:val="20"/>
                <w:szCs w:val="16"/>
              </w:rPr>
            </w:pPr>
          </w:p>
          <w:p w14:paraId="0DBFDB1B" w14:textId="77777777" w:rsidR="000F0FC6" w:rsidRDefault="000F0FC6" w:rsidP="00B01A24">
            <w:pPr>
              <w:pStyle w:val="Corpsdetexte"/>
              <w:autoSpaceDE/>
              <w:rPr>
                <w:sz w:val="20"/>
                <w:szCs w:val="16"/>
              </w:rPr>
            </w:pPr>
          </w:p>
          <w:p w14:paraId="6187E69D" w14:textId="0CF4286F" w:rsidR="00AA07CC" w:rsidRPr="000F0FC6" w:rsidRDefault="00AA07CC" w:rsidP="00B01A24">
            <w:pPr>
              <w:pStyle w:val="Corpsdetexte"/>
              <w:autoSpaceDE/>
              <w:rPr>
                <w:rFonts w:ascii="Times New Roman" w:hAnsi="Times New Roman" w:cs="Times New Roman"/>
              </w:rPr>
            </w:pPr>
            <w:r w:rsidRPr="000F0FC6">
              <w:rPr>
                <w:rFonts w:ascii="Times New Roman" w:hAnsi="Times New Roman" w:cs="Times New Roman"/>
                <w:sz w:val="20"/>
                <w:szCs w:val="16"/>
              </w:rPr>
              <w:t>Synthèse : qu’est-ce que j’ai appris aujourd’hui ?</w:t>
            </w: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Default="007959F6">
            <w:pPr>
              <w:pStyle w:val="Corpsdetexte"/>
              <w:autoSpaceDE/>
            </w:pPr>
          </w:p>
          <w:p w14:paraId="48D619CB" w14:textId="77777777" w:rsidR="00AA07CC" w:rsidRDefault="00AA07CC" w:rsidP="00AA07CC">
            <w:pPr>
              <w:pStyle w:val="Corpsdetexte"/>
              <w:autoSpaceDE/>
            </w:pPr>
            <w:r>
              <w:t>Rédaction de jugement</w:t>
            </w:r>
          </w:p>
          <w:p w14:paraId="616FB2DD" w14:textId="6A40E0FE" w:rsidR="00AA07CC" w:rsidRDefault="00AA07CC" w:rsidP="00AA07CC">
            <w:pPr>
              <w:pStyle w:val="Corpsdetexte"/>
              <w:autoSpaceDE/>
            </w:pPr>
            <w:r>
              <w:t xml:space="preserve">(3) </w:t>
            </w:r>
          </w:p>
          <w:p w14:paraId="5604513B" w14:textId="77777777" w:rsidR="009C5F49" w:rsidRDefault="009C5F49" w:rsidP="00AA07CC">
            <w:pPr>
              <w:pStyle w:val="Corpsdetexte"/>
              <w:autoSpaceDE/>
            </w:pPr>
          </w:p>
          <w:p w14:paraId="16360634" w14:textId="77777777" w:rsidR="00D6132F" w:rsidRDefault="00D6132F" w:rsidP="008A1DCA">
            <w:pPr>
              <w:spacing w:line="240" w:lineRule="auto"/>
            </w:pPr>
          </w:p>
          <w:p w14:paraId="2DAE6E69" w14:textId="77777777" w:rsidR="00352BD9" w:rsidRPr="00352BD9" w:rsidRDefault="00352BD9" w:rsidP="00352BD9">
            <w:pPr>
              <w:pStyle w:val="Corpsdetexte"/>
              <w:autoSpaceDE/>
              <w:rPr>
                <w:rFonts w:ascii="Times New Roman" w:hAnsi="Times New Roman" w:cs="Times New Roman"/>
              </w:rPr>
            </w:pPr>
            <w:r w:rsidRPr="00AA07CC">
              <w:t>A. Casado</w:t>
            </w:r>
            <w:r>
              <w:t xml:space="preserve">, </w:t>
            </w:r>
            <w:r>
              <w:rPr>
                <w:rFonts w:ascii="Times New Roman" w:hAnsi="Times New Roman" w:cs="Times New Roman"/>
              </w:rPr>
              <w:t xml:space="preserve">I.Meftah-Hegedus </w:t>
            </w:r>
            <w:r w:rsidRPr="00AA07CC">
              <w:t>et F. Quéré</w:t>
            </w:r>
          </w:p>
          <w:p w14:paraId="35218BEE" w14:textId="77777777" w:rsidR="00A803FF" w:rsidRDefault="00A803FF" w:rsidP="002E0BA6">
            <w:pPr>
              <w:pStyle w:val="Corpsdetexte"/>
              <w:autoSpaceDE/>
            </w:pPr>
          </w:p>
          <w:p w14:paraId="5076B83B" w14:textId="77777777" w:rsidR="00AA07CC" w:rsidRDefault="00AA07CC" w:rsidP="002E0BA6">
            <w:pPr>
              <w:pStyle w:val="Corpsdetexte"/>
              <w:autoSpaceDE/>
            </w:pPr>
          </w:p>
          <w:p w14:paraId="434627C4" w14:textId="77777777" w:rsidR="000F0FC6" w:rsidRDefault="000F0FC6" w:rsidP="002E0BA6">
            <w:pPr>
              <w:pStyle w:val="Corpsdetexte"/>
              <w:autoSpaceDE/>
              <w:rPr>
                <w:sz w:val="20"/>
                <w:szCs w:val="16"/>
              </w:rPr>
            </w:pPr>
          </w:p>
          <w:p w14:paraId="75B794C6" w14:textId="77777777" w:rsidR="000F0FC6" w:rsidRDefault="000F0FC6" w:rsidP="002E0BA6">
            <w:pPr>
              <w:pStyle w:val="Corpsdetexte"/>
              <w:autoSpaceDE/>
              <w:rPr>
                <w:sz w:val="20"/>
                <w:szCs w:val="16"/>
              </w:rPr>
            </w:pPr>
          </w:p>
          <w:p w14:paraId="607FF509" w14:textId="7570714D" w:rsidR="00AA07CC" w:rsidRPr="000F0FC6" w:rsidRDefault="00AA07CC" w:rsidP="002E0BA6">
            <w:pPr>
              <w:pStyle w:val="Corpsdetexte"/>
              <w:autoSpaceDE/>
              <w:rPr>
                <w:rFonts w:ascii="Times New Roman" w:hAnsi="Times New Roman" w:cs="Times New Roman"/>
              </w:rPr>
            </w:pPr>
            <w:r w:rsidRPr="000F0FC6">
              <w:rPr>
                <w:rFonts w:ascii="Times New Roman" w:hAnsi="Times New Roman" w:cs="Times New Roman"/>
                <w:sz w:val="20"/>
                <w:szCs w:val="16"/>
              </w:rPr>
              <w:t>Synthèse : qu’est-ce que j’ai appris aujourd’hui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Default="008C51AF" w:rsidP="008E3B87">
            <w:pPr>
              <w:spacing w:line="240" w:lineRule="auto"/>
            </w:pPr>
          </w:p>
          <w:p w14:paraId="67A22E37" w14:textId="7813F8D4" w:rsidR="008C51AF" w:rsidRDefault="008C51AF" w:rsidP="008C51AF">
            <w:pPr>
              <w:spacing w:line="240" w:lineRule="auto"/>
              <w:jc w:val="center"/>
            </w:pPr>
            <w:r>
              <w:t>Bilan de la session</w:t>
            </w:r>
          </w:p>
          <w:p w14:paraId="768ECB46" w14:textId="77E319EF" w:rsidR="00AA07CC" w:rsidRDefault="00AA07CC" w:rsidP="00AA07CC">
            <w:pPr>
              <w:spacing w:line="240" w:lineRule="auto"/>
            </w:pPr>
          </w:p>
          <w:p w14:paraId="5E66E5A6" w14:textId="47F15124" w:rsidR="008A1DCA" w:rsidRDefault="008A1DCA" w:rsidP="00AA07CC">
            <w:pPr>
              <w:spacing w:line="240" w:lineRule="auto"/>
            </w:pPr>
          </w:p>
          <w:p w14:paraId="0FC2ADF2" w14:textId="77777777" w:rsidR="00D6132F" w:rsidRDefault="00D6132F" w:rsidP="00AA07CC">
            <w:pPr>
              <w:spacing w:line="240" w:lineRule="auto"/>
            </w:pPr>
          </w:p>
          <w:p w14:paraId="64A73347" w14:textId="77777777" w:rsidR="00352BD9" w:rsidRPr="00AA07CC" w:rsidRDefault="008A1DCA" w:rsidP="00352BD9">
            <w:pPr>
              <w:pStyle w:val="Corpsdetexte"/>
              <w:autoSpaceDE/>
              <w:rPr>
                <w:rFonts w:ascii="Times New Roman" w:hAnsi="Times New Roman" w:cs="Times New Roman"/>
              </w:rPr>
            </w:pPr>
            <w:r w:rsidRPr="00AA07CC">
              <w:t>A. Casado</w:t>
            </w:r>
            <w:r>
              <w:t xml:space="preserve"> et </w:t>
            </w:r>
            <w:r w:rsidR="00352BD9">
              <w:rPr>
                <w:rFonts w:ascii="Times New Roman" w:hAnsi="Times New Roman" w:cs="Times New Roman"/>
              </w:rPr>
              <w:t>I.Meftah-Hegedus</w:t>
            </w:r>
          </w:p>
          <w:p w14:paraId="1DEC64B6" w14:textId="7D671843" w:rsidR="008A1DCA" w:rsidRPr="00AA07CC" w:rsidRDefault="008A1DCA" w:rsidP="008A1DCA">
            <w:pPr>
              <w:spacing w:line="240" w:lineRule="auto"/>
              <w:rPr>
                <w:szCs w:val="24"/>
              </w:rPr>
            </w:pPr>
          </w:p>
          <w:p w14:paraId="0863CE04" w14:textId="77777777" w:rsidR="008A1DCA" w:rsidRPr="00EE3B73" w:rsidRDefault="008A1DCA" w:rsidP="008A1DCA">
            <w:pPr>
              <w:pStyle w:val="Corpsdetexte"/>
              <w:autoSpaceDE/>
              <w:rPr>
                <w:rFonts w:ascii="Times New Roman" w:hAnsi="Times New Roman" w:cs="Times New Roman"/>
                <w:lang w:val="en-US"/>
              </w:rPr>
            </w:pPr>
            <w:r w:rsidRPr="00EE3B73">
              <w:rPr>
                <w:rFonts w:ascii="Times New Roman" w:hAnsi="Times New Roman" w:cs="Times New Roman"/>
                <w:lang w:val="en-US"/>
              </w:rPr>
              <w:t xml:space="preserve">(ISST) </w:t>
            </w:r>
          </w:p>
          <w:p w14:paraId="20F5B47B" w14:textId="77777777" w:rsidR="007959F6" w:rsidRPr="008129CA" w:rsidRDefault="007959F6" w:rsidP="008A1DCA">
            <w:pPr>
              <w:spacing w:line="240" w:lineRule="auto"/>
            </w:pPr>
          </w:p>
        </w:tc>
      </w:tr>
    </w:tbl>
    <w:p w14:paraId="2B3ED666" w14:textId="38DC58E8" w:rsidR="007959F6" w:rsidRDefault="007959F6" w:rsidP="008E3B87">
      <w:pPr>
        <w:spacing w:line="240" w:lineRule="auto"/>
      </w:pPr>
    </w:p>
    <w:p w14:paraId="784B7CA4" w14:textId="4C716745" w:rsidR="005E6A5E" w:rsidRDefault="005E6A5E" w:rsidP="008E3B87">
      <w:pPr>
        <w:spacing w:line="240" w:lineRule="auto"/>
      </w:pPr>
    </w:p>
    <w:p w14:paraId="5869C098" w14:textId="77777777" w:rsidR="005809B8" w:rsidRPr="0063549B" w:rsidRDefault="005809B8" w:rsidP="005809B8">
      <w:pPr>
        <w:widowControl w:val="0"/>
        <w:spacing w:line="276" w:lineRule="auto"/>
        <w:jc w:val="center"/>
        <w:rPr>
          <w:b/>
          <w:szCs w:val="24"/>
        </w:rPr>
      </w:pPr>
      <w:r w:rsidRPr="0063549B">
        <w:rPr>
          <w:b/>
          <w:szCs w:val="24"/>
        </w:rPr>
        <w:t>PRESENTATION DU STAGE</w:t>
      </w:r>
    </w:p>
    <w:p w14:paraId="6C0E5D75" w14:textId="77777777" w:rsidR="005809B8" w:rsidRDefault="005809B8" w:rsidP="005809B8">
      <w:pPr>
        <w:widowControl w:val="0"/>
        <w:spacing w:line="276" w:lineRule="auto"/>
      </w:pPr>
    </w:p>
    <w:p w14:paraId="7E245453" w14:textId="381E07CF" w:rsidR="005809B8" w:rsidRDefault="005809B8" w:rsidP="005809B8">
      <w:pPr>
        <w:widowControl w:val="0"/>
        <w:spacing w:line="276" w:lineRule="auto"/>
        <w:rPr>
          <w:szCs w:val="24"/>
        </w:rPr>
      </w:pPr>
      <w:r w:rsidRPr="0063549B">
        <w:rPr>
          <w:b/>
          <w:szCs w:val="24"/>
        </w:rPr>
        <w:t>Public</w:t>
      </w:r>
      <w:r w:rsidRPr="0063549B">
        <w:rPr>
          <w:szCs w:val="24"/>
        </w:rPr>
        <w:t xml:space="preserve"> : </w:t>
      </w:r>
      <w:r>
        <w:rPr>
          <w:szCs w:val="24"/>
        </w:rPr>
        <w:t>Ce stage s’adresse</w:t>
      </w:r>
      <w:r w:rsidR="00A90AC2">
        <w:rPr>
          <w:szCs w:val="24"/>
        </w:rPr>
        <w:t xml:space="preserve"> à tous les conseillers prud’hommes de la CGT ayant déjà exercé un premier mandat.</w:t>
      </w:r>
    </w:p>
    <w:p w14:paraId="52C3FA0C" w14:textId="77777777" w:rsidR="005809B8" w:rsidRDefault="005809B8" w:rsidP="005809B8">
      <w:pPr>
        <w:widowControl w:val="0"/>
        <w:spacing w:line="276" w:lineRule="auto"/>
        <w:rPr>
          <w:szCs w:val="24"/>
        </w:rPr>
      </w:pPr>
    </w:p>
    <w:p w14:paraId="435C8EFA" w14:textId="3F389C78" w:rsidR="005809B8" w:rsidRDefault="005809B8" w:rsidP="005809B8">
      <w:pPr>
        <w:widowControl w:val="0"/>
        <w:spacing w:line="276" w:lineRule="auto"/>
        <w:rPr>
          <w:szCs w:val="24"/>
        </w:rPr>
      </w:pPr>
      <w:r w:rsidRPr="0063549B">
        <w:rPr>
          <w:b/>
          <w:szCs w:val="24"/>
        </w:rPr>
        <w:t>Objectifs du stage</w:t>
      </w:r>
      <w:r>
        <w:rPr>
          <w:szCs w:val="24"/>
        </w:rPr>
        <w:t> : La formation a pour objectif de sensibiliser les participants au risque discriminatoire en entreprise. Les modules juridiques prépondérants sont destinés à permettre aux participants d’identifier avec rigueur les pratiques de discriminations au sein des entreprises, à les distinguer des manquements – non discriminatoires - à l’égalité de traitement. Les interventions viseront aussi à garantir une pleine ma</w:t>
      </w:r>
      <w:r w:rsidR="00A90AC2">
        <w:rPr>
          <w:szCs w:val="24"/>
        </w:rPr>
        <w:t>î</w:t>
      </w:r>
      <w:r>
        <w:rPr>
          <w:szCs w:val="24"/>
        </w:rPr>
        <w:t xml:space="preserve">trise du droit positif sur les différents aspects du régime de la discrimination en travaillant à la fois </w:t>
      </w:r>
      <w:r w:rsidR="00A90AC2">
        <w:rPr>
          <w:szCs w:val="24"/>
        </w:rPr>
        <w:t xml:space="preserve">sur la qualification de discrimination, et sur les aspects contentieux concernant notamment le régime de la preuve et </w:t>
      </w:r>
      <w:r>
        <w:rPr>
          <w:szCs w:val="24"/>
        </w:rPr>
        <w:t>les conséquences indemnitaires</w:t>
      </w:r>
      <w:r w:rsidR="00A90AC2">
        <w:rPr>
          <w:szCs w:val="24"/>
        </w:rPr>
        <w:t xml:space="preserve"> de la qualification</w:t>
      </w:r>
      <w:r>
        <w:rPr>
          <w:szCs w:val="24"/>
        </w:rPr>
        <w:t>. Une place importante est réservée à la rédaction d</w:t>
      </w:r>
      <w:r w:rsidR="00A90AC2">
        <w:rPr>
          <w:szCs w:val="24"/>
        </w:rPr>
        <w:t>e</w:t>
      </w:r>
      <w:r>
        <w:rPr>
          <w:szCs w:val="24"/>
        </w:rPr>
        <w:t xml:space="preserve"> jugement</w:t>
      </w:r>
      <w:r w:rsidR="00A90AC2">
        <w:rPr>
          <w:szCs w:val="24"/>
        </w:rPr>
        <w:t>, qu’il s’agisse d’améliorer la pratique des conseillers déjà actifs dans la rédaction ou qu’il s’agisse d’encourager les conseillers qui ne rédigent pas encore les jugements à se sentir en capacité de le faire</w:t>
      </w:r>
      <w:r w:rsidR="007F619F">
        <w:rPr>
          <w:szCs w:val="24"/>
        </w:rPr>
        <w:t xml:space="preserve">.  </w:t>
      </w:r>
      <w:r>
        <w:rPr>
          <w:szCs w:val="24"/>
        </w:rPr>
        <w:t xml:space="preserve">   </w:t>
      </w:r>
    </w:p>
    <w:p w14:paraId="50E5E6E2" w14:textId="77777777" w:rsidR="005809B8" w:rsidRDefault="005809B8" w:rsidP="005809B8">
      <w:pPr>
        <w:widowControl w:val="0"/>
        <w:spacing w:line="276" w:lineRule="auto"/>
        <w:rPr>
          <w:szCs w:val="24"/>
        </w:rPr>
      </w:pPr>
    </w:p>
    <w:p w14:paraId="1ED752AE" w14:textId="77777777" w:rsidR="005809B8" w:rsidRDefault="005809B8" w:rsidP="005809B8">
      <w:pPr>
        <w:widowControl w:val="0"/>
        <w:spacing w:line="276" w:lineRule="auto"/>
        <w:rPr>
          <w:szCs w:val="24"/>
        </w:rPr>
      </w:pPr>
      <w:r w:rsidRPr="006A71E4">
        <w:rPr>
          <w:b/>
          <w:szCs w:val="24"/>
        </w:rPr>
        <w:t>Description</w:t>
      </w:r>
      <w:r>
        <w:rPr>
          <w:szCs w:val="24"/>
        </w:rPr>
        <w:t> </w:t>
      </w:r>
      <w:r w:rsidRPr="006A71E4">
        <w:rPr>
          <w:b/>
          <w:szCs w:val="24"/>
        </w:rPr>
        <w:t>du contenu</w:t>
      </w:r>
      <w:r>
        <w:rPr>
          <w:szCs w:val="24"/>
        </w:rPr>
        <w:t xml:space="preserve"> : </w:t>
      </w:r>
    </w:p>
    <w:p w14:paraId="458BAA3D" w14:textId="408CD719" w:rsidR="005809B8" w:rsidRDefault="005809B8" w:rsidP="005809B8">
      <w:pPr>
        <w:widowControl w:val="0"/>
        <w:spacing w:line="276" w:lineRule="auto"/>
        <w:rPr>
          <w:szCs w:val="24"/>
        </w:rPr>
      </w:pPr>
      <w:r>
        <w:rPr>
          <w:szCs w:val="24"/>
        </w:rPr>
        <w:t>- des cours de droit sur la notion de discrimination, l’examen plus précis de motifs discriminatoires</w:t>
      </w:r>
      <w:r w:rsidR="008F7CFE">
        <w:rPr>
          <w:szCs w:val="24"/>
        </w:rPr>
        <w:t xml:space="preserve"> et sur l’action en justice et la s</w:t>
      </w:r>
      <w:r>
        <w:rPr>
          <w:szCs w:val="24"/>
        </w:rPr>
        <w:t>anction des discriminations</w:t>
      </w:r>
    </w:p>
    <w:p w14:paraId="1A0EB583" w14:textId="7B98E645" w:rsidR="005809B8" w:rsidRDefault="005809B8" w:rsidP="005809B8">
      <w:pPr>
        <w:widowControl w:val="0"/>
        <w:spacing w:line="276" w:lineRule="auto"/>
        <w:rPr>
          <w:szCs w:val="24"/>
        </w:rPr>
      </w:pPr>
      <w:r>
        <w:rPr>
          <w:szCs w:val="24"/>
        </w:rPr>
        <w:t xml:space="preserve">- une intervention juridique </w:t>
      </w:r>
      <w:r w:rsidR="007F619F">
        <w:rPr>
          <w:szCs w:val="24"/>
        </w:rPr>
        <w:t xml:space="preserve">sur le contentieux probatoire de la discrimination accomplie par un </w:t>
      </w:r>
      <w:r w:rsidR="007F619F" w:rsidRPr="00AE09F2">
        <w:rPr>
          <w:szCs w:val="24"/>
        </w:rPr>
        <w:t xml:space="preserve">avocat </w:t>
      </w:r>
      <w:r w:rsidR="007F619F">
        <w:rPr>
          <w:szCs w:val="24"/>
        </w:rPr>
        <w:t xml:space="preserve">sur cette problématique. </w:t>
      </w:r>
    </w:p>
    <w:p w14:paraId="7201AA9B" w14:textId="77777777" w:rsidR="00ED1937" w:rsidRDefault="007F619F" w:rsidP="005809B8">
      <w:pPr>
        <w:widowControl w:val="0"/>
        <w:spacing w:line="276" w:lineRule="auto"/>
        <w:rPr>
          <w:szCs w:val="24"/>
        </w:rPr>
      </w:pPr>
      <w:r>
        <w:rPr>
          <w:szCs w:val="24"/>
        </w:rPr>
        <w:t xml:space="preserve">- plusieurs après-midi consacrées à la rédaction de jugement </w:t>
      </w:r>
      <w:r w:rsidR="00211FBC">
        <w:rPr>
          <w:szCs w:val="24"/>
        </w:rPr>
        <w:t>à partir d’une affaire déjà jugée</w:t>
      </w:r>
      <w:r w:rsidR="00A90AC2">
        <w:rPr>
          <w:szCs w:val="24"/>
        </w:rPr>
        <w:t xml:space="preserve">. </w:t>
      </w:r>
    </w:p>
    <w:p w14:paraId="6BCCFE4D" w14:textId="13C7276F" w:rsidR="00ED1937" w:rsidRDefault="00ED1937" w:rsidP="005809B8">
      <w:pPr>
        <w:widowControl w:val="0"/>
        <w:spacing w:line="276" w:lineRule="auto"/>
        <w:rPr>
          <w:szCs w:val="24"/>
        </w:rPr>
      </w:pPr>
      <w:r>
        <w:rPr>
          <w:szCs w:val="24"/>
        </w:rPr>
        <w:tab/>
        <w:t xml:space="preserve">- </w:t>
      </w:r>
      <w:r w:rsidR="00A90AC2">
        <w:rPr>
          <w:szCs w:val="24"/>
        </w:rPr>
        <w:t xml:space="preserve">La première après-midi sera consacrée à la lecture des conclusions des deux parties et à la consignation des faits, de la procédure, des prétentions </w:t>
      </w:r>
      <w:r>
        <w:rPr>
          <w:szCs w:val="24"/>
        </w:rPr>
        <w:tab/>
      </w:r>
      <w:r w:rsidR="00A90AC2">
        <w:rPr>
          <w:szCs w:val="24"/>
        </w:rPr>
        <w:t xml:space="preserve">et des moyens invoqués. </w:t>
      </w:r>
    </w:p>
    <w:p w14:paraId="4C194227" w14:textId="000BA1D2" w:rsidR="00ED1937" w:rsidRDefault="00ED1937" w:rsidP="005809B8">
      <w:pPr>
        <w:widowControl w:val="0"/>
        <w:spacing w:line="276" w:lineRule="auto"/>
        <w:rPr>
          <w:szCs w:val="24"/>
        </w:rPr>
      </w:pPr>
      <w:r>
        <w:rPr>
          <w:szCs w:val="24"/>
        </w:rPr>
        <w:tab/>
        <w:t xml:space="preserve">- </w:t>
      </w:r>
      <w:r w:rsidR="00A90AC2">
        <w:rPr>
          <w:szCs w:val="24"/>
        </w:rPr>
        <w:t xml:space="preserve">La deuxième après-midi sera consacrée à l’analyse du dossier sur le fond : du délibéré au choix des arguments à mettre en évidence dans le </w:t>
      </w:r>
      <w:r>
        <w:rPr>
          <w:szCs w:val="24"/>
        </w:rPr>
        <w:tab/>
      </w:r>
      <w:r w:rsidR="00A90AC2">
        <w:rPr>
          <w:szCs w:val="24"/>
        </w:rPr>
        <w:t xml:space="preserve">jugement. </w:t>
      </w:r>
    </w:p>
    <w:p w14:paraId="1817BE82" w14:textId="09E9489D" w:rsidR="007F619F" w:rsidRDefault="00ED1937" w:rsidP="005809B8">
      <w:pPr>
        <w:widowControl w:val="0"/>
        <w:spacing w:line="276" w:lineRule="auto"/>
        <w:rPr>
          <w:szCs w:val="24"/>
        </w:rPr>
      </w:pPr>
      <w:r>
        <w:rPr>
          <w:szCs w:val="24"/>
        </w:rPr>
        <w:tab/>
        <w:t xml:space="preserve">- </w:t>
      </w:r>
      <w:r w:rsidR="00A90AC2">
        <w:rPr>
          <w:szCs w:val="24"/>
        </w:rPr>
        <w:t xml:space="preserve">La troisième après-midi sera employée à la rédaction elle-même. Ce travail de rédaction de jugement sera effectué par petits groupes de 2 ou 3 </w:t>
      </w:r>
      <w:r>
        <w:rPr>
          <w:szCs w:val="24"/>
        </w:rPr>
        <w:tab/>
      </w:r>
      <w:r w:rsidR="00A90AC2">
        <w:rPr>
          <w:szCs w:val="24"/>
        </w:rPr>
        <w:t xml:space="preserve">conseillers prud’hommes. </w:t>
      </w:r>
    </w:p>
    <w:p w14:paraId="50BB1F36" w14:textId="77777777" w:rsidR="005809B8" w:rsidRDefault="005809B8" w:rsidP="005809B8">
      <w:pPr>
        <w:widowControl w:val="0"/>
        <w:spacing w:line="276" w:lineRule="auto"/>
        <w:rPr>
          <w:szCs w:val="24"/>
        </w:rPr>
      </w:pPr>
    </w:p>
    <w:p w14:paraId="35A9470A" w14:textId="16DFE704" w:rsidR="005809B8" w:rsidRDefault="005809B8" w:rsidP="005809B8">
      <w:pPr>
        <w:widowControl w:val="0"/>
        <w:spacing w:line="276" w:lineRule="auto"/>
        <w:rPr>
          <w:szCs w:val="24"/>
        </w:rPr>
      </w:pPr>
      <w:r w:rsidRPr="00812CB7">
        <w:rPr>
          <w:b/>
          <w:szCs w:val="24"/>
        </w:rPr>
        <w:t>Pédagogie</w:t>
      </w:r>
      <w:r>
        <w:rPr>
          <w:szCs w:val="24"/>
        </w:rPr>
        <w:t xml:space="preserve"> : le stage alternera interventions théoriques et </w:t>
      </w:r>
      <w:r w:rsidR="008F7CFE">
        <w:rPr>
          <w:szCs w:val="24"/>
        </w:rPr>
        <w:t xml:space="preserve">travaux </w:t>
      </w:r>
      <w:r>
        <w:rPr>
          <w:szCs w:val="24"/>
        </w:rPr>
        <w:t>pratiques. Un travail de synthèse sera proposé chaque soir</w:t>
      </w:r>
      <w:r w:rsidR="008F7CFE">
        <w:rPr>
          <w:szCs w:val="24"/>
        </w:rPr>
        <w:t xml:space="preserve"> aux stagiaires</w:t>
      </w:r>
      <w:r>
        <w:rPr>
          <w:szCs w:val="24"/>
        </w:rPr>
        <w:t xml:space="preserve"> avec restitution le </w:t>
      </w:r>
      <w:r w:rsidR="002E3851">
        <w:rPr>
          <w:szCs w:val="24"/>
        </w:rPr>
        <w:t>lendemain</w:t>
      </w:r>
      <w:r>
        <w:rPr>
          <w:szCs w:val="24"/>
        </w:rPr>
        <w:t xml:space="preserve"> matin pour </w:t>
      </w:r>
      <w:r w:rsidR="002E3851">
        <w:rPr>
          <w:szCs w:val="24"/>
        </w:rPr>
        <w:t xml:space="preserve">vérifier la bonne compréhension des apports théoriques au fur et à mesure de la semaine et </w:t>
      </w:r>
      <w:r w:rsidR="00A90AC2">
        <w:rPr>
          <w:szCs w:val="24"/>
        </w:rPr>
        <w:t>faciliter l’appropriation personnelle des contenus</w:t>
      </w:r>
      <w:r>
        <w:rPr>
          <w:szCs w:val="24"/>
        </w:rPr>
        <w:t>.</w:t>
      </w:r>
    </w:p>
    <w:p w14:paraId="3A171E1B" w14:textId="77777777" w:rsidR="005809B8" w:rsidRDefault="005809B8" w:rsidP="005809B8">
      <w:pPr>
        <w:widowControl w:val="0"/>
        <w:rPr>
          <w:szCs w:val="24"/>
        </w:rPr>
      </w:pPr>
    </w:p>
    <w:p w14:paraId="7906B1B0" w14:textId="77777777" w:rsidR="00CD7626" w:rsidRDefault="00CD7626" w:rsidP="002F385B">
      <w:pPr>
        <w:autoSpaceDN w:val="0"/>
        <w:spacing w:line="240" w:lineRule="auto"/>
        <w:textAlignment w:val="baseline"/>
        <w:rPr>
          <w:b/>
          <w:caps/>
          <w:szCs w:val="28"/>
          <w:u w:val="single"/>
        </w:rPr>
        <w:sectPr w:rsidR="00CD7626" w:rsidSect="00AA07CC">
          <w:pgSz w:w="16838" w:h="11906" w:orient="landscape"/>
          <w:pgMar w:top="567" w:right="1134" w:bottom="1134" w:left="1134" w:header="720" w:footer="720" w:gutter="0"/>
          <w:cols w:space="720"/>
          <w:docGrid w:linePitch="600" w:charSpace="32768"/>
        </w:sectPr>
      </w:pPr>
    </w:p>
    <w:p w14:paraId="731062B1" w14:textId="0567C53F" w:rsidR="002F385B" w:rsidRPr="002F385B" w:rsidRDefault="002F385B" w:rsidP="002F385B">
      <w:pPr>
        <w:autoSpaceDN w:val="0"/>
        <w:spacing w:line="240" w:lineRule="auto"/>
        <w:textAlignment w:val="baseline"/>
        <w:rPr>
          <w:b/>
          <w:szCs w:val="28"/>
        </w:rPr>
      </w:pPr>
      <w:r w:rsidRPr="002F385B">
        <w:rPr>
          <w:b/>
          <w:caps/>
          <w:szCs w:val="28"/>
          <w:u w:val="single"/>
        </w:rPr>
        <w:lastRenderedPageBreak/>
        <w:t>Les intervenants</w:t>
      </w:r>
      <w:r w:rsidRPr="002F385B">
        <w:rPr>
          <w:b/>
          <w:szCs w:val="28"/>
        </w:rPr>
        <w:t> :</w:t>
      </w:r>
    </w:p>
    <w:p w14:paraId="56A71ACF" w14:textId="77777777" w:rsidR="002F385B" w:rsidRPr="002F385B" w:rsidRDefault="002F385B" w:rsidP="002F385B">
      <w:pPr>
        <w:autoSpaceDN w:val="0"/>
        <w:spacing w:line="240" w:lineRule="auto"/>
        <w:textAlignment w:val="baseline"/>
        <w:rPr>
          <w:b/>
          <w:szCs w:val="28"/>
          <w:u w:val="single"/>
        </w:rPr>
      </w:pPr>
    </w:p>
    <w:p w14:paraId="4A66BF57" w14:textId="7D2E3770" w:rsidR="002F385B" w:rsidRPr="002F385B" w:rsidRDefault="002F385B" w:rsidP="002F385B">
      <w:pPr>
        <w:autoSpaceDN w:val="0"/>
        <w:spacing w:line="240" w:lineRule="auto"/>
        <w:textAlignment w:val="baseline"/>
        <w:rPr>
          <w:color w:val="000000"/>
          <w:szCs w:val="28"/>
        </w:rPr>
      </w:pPr>
      <w:r w:rsidRPr="002F385B">
        <w:rPr>
          <w:b/>
          <w:color w:val="000000"/>
          <w:szCs w:val="28"/>
        </w:rPr>
        <w:t xml:space="preserve">Arnaud Casado </w:t>
      </w:r>
      <w:r w:rsidRPr="002F385B">
        <w:rPr>
          <w:color w:val="000000"/>
          <w:szCs w:val="28"/>
        </w:rPr>
        <w:t xml:space="preserve">est juriste, maître de conférences en droit privé à l’ISST de l’université Paris 1. Membre de l’Institut de recherche juridique de la Sorbonne (IRJS), ses travaux portent sur le droit pénal du travail (Chronique trimestrielle au Bulletin Joly Travail) et en droit social à vocation environnementale (DSAVE). </w:t>
      </w:r>
      <w:r w:rsidR="00671E93">
        <w:rPr>
          <w:color w:val="000000"/>
          <w:szCs w:val="28"/>
        </w:rPr>
        <w:t xml:space="preserve">Son dernier ouvrage : </w:t>
      </w:r>
      <w:r w:rsidRPr="002F385B">
        <w:rPr>
          <w:i/>
          <w:color w:val="000000"/>
          <w:szCs w:val="28"/>
        </w:rPr>
        <w:t>L</w:t>
      </w:r>
      <w:r w:rsidR="00671E93">
        <w:rPr>
          <w:i/>
          <w:color w:val="000000"/>
          <w:szCs w:val="28"/>
        </w:rPr>
        <w:t>e droit social à vocation environnementale : vecteur de durabilité de l’entreprise</w:t>
      </w:r>
      <w:r w:rsidRPr="002F385B">
        <w:rPr>
          <w:color w:val="000000"/>
          <w:szCs w:val="28"/>
        </w:rPr>
        <w:t xml:space="preserve"> a été publié aux </w:t>
      </w:r>
      <w:r w:rsidR="00671E93">
        <w:rPr>
          <w:color w:val="000000"/>
          <w:szCs w:val="28"/>
        </w:rPr>
        <w:t>éditions Lexisnexis en 2024</w:t>
      </w:r>
      <w:r w:rsidRPr="002F385B">
        <w:rPr>
          <w:color w:val="000000"/>
          <w:szCs w:val="28"/>
        </w:rPr>
        <w:t xml:space="preserve">. </w:t>
      </w:r>
    </w:p>
    <w:p w14:paraId="62C74099" w14:textId="77777777" w:rsidR="002F385B" w:rsidRPr="002F385B" w:rsidRDefault="002F385B" w:rsidP="002F385B">
      <w:pPr>
        <w:autoSpaceDN w:val="0"/>
        <w:spacing w:line="240" w:lineRule="auto"/>
        <w:textAlignment w:val="baseline"/>
        <w:rPr>
          <w:color w:val="000000"/>
          <w:szCs w:val="28"/>
        </w:rPr>
      </w:pPr>
    </w:p>
    <w:p w14:paraId="11061F2D" w14:textId="3D08521D" w:rsidR="002F385B" w:rsidRPr="00352BD9" w:rsidRDefault="007E68AF" w:rsidP="002F385B">
      <w:pPr>
        <w:autoSpaceDN w:val="0"/>
        <w:spacing w:line="240" w:lineRule="auto"/>
        <w:textAlignment w:val="baseline"/>
        <w:rPr>
          <w:color w:val="FF0000"/>
          <w:szCs w:val="28"/>
        </w:rPr>
      </w:pPr>
      <w:r w:rsidRPr="007E68AF">
        <w:rPr>
          <w:b/>
          <w:bCs/>
        </w:rPr>
        <w:t>I. Meftah-Hegedus</w:t>
      </w:r>
      <w:r>
        <w:t xml:space="preserve"> </w:t>
      </w:r>
      <w:r w:rsidRPr="002F385B">
        <w:rPr>
          <w:color w:val="000000"/>
          <w:szCs w:val="28"/>
        </w:rPr>
        <w:t>est juriste, maître de conférences en droit privé à l’ISST de l’université Paris 1</w:t>
      </w:r>
      <w:r w:rsidR="00017DBF">
        <w:rPr>
          <w:color w:val="000000"/>
          <w:szCs w:val="28"/>
        </w:rPr>
        <w:t xml:space="preserve"> et avocate. Ses travaux portent principalement sur la notion de justice sociale. </w:t>
      </w:r>
    </w:p>
    <w:p w14:paraId="4E0B5C3D" w14:textId="77777777" w:rsidR="00671E93" w:rsidRPr="00352BD9" w:rsidRDefault="00671E93" w:rsidP="002F385B">
      <w:pPr>
        <w:autoSpaceDN w:val="0"/>
        <w:spacing w:line="240" w:lineRule="auto"/>
        <w:textAlignment w:val="baseline"/>
        <w:rPr>
          <w:color w:val="FF0000"/>
          <w:szCs w:val="28"/>
        </w:rPr>
      </w:pPr>
    </w:p>
    <w:p w14:paraId="2155A48E" w14:textId="77777777" w:rsidR="007E68AF" w:rsidRPr="005F70DD" w:rsidRDefault="007E68AF" w:rsidP="007E68AF">
      <w:pPr>
        <w:spacing w:line="240" w:lineRule="auto"/>
      </w:pPr>
      <w:r>
        <w:rPr>
          <w:b/>
          <w:bCs/>
        </w:rPr>
        <w:t>Guillaume Mercoeur</w:t>
      </w:r>
      <w:r>
        <w:t>, est sociologue, ATER à l’ISST.</w:t>
      </w:r>
      <w:r w:rsidRPr="005F70DD">
        <w:t xml:space="preserve"> </w:t>
      </w:r>
      <w:r>
        <w:t>Il poursuit actuellement une thèse en sociologie à l'ADEME et à l'EHESS, sur la transition écologique au sein des territoires industrialo-portuaires. Il s’intéresse notamment aux territoires industriels de Fos-sur-Mer (Bouches-du-Rhône) et de l'Axe Seine (Seine-Maritime).</w:t>
      </w:r>
    </w:p>
    <w:p w14:paraId="59D03C02" w14:textId="77777777" w:rsidR="002F385B" w:rsidRPr="00352BD9" w:rsidRDefault="002F385B" w:rsidP="002F385B">
      <w:pPr>
        <w:autoSpaceDN w:val="0"/>
        <w:spacing w:line="240" w:lineRule="auto"/>
        <w:textAlignment w:val="baseline"/>
        <w:rPr>
          <w:color w:val="FF0000"/>
          <w:szCs w:val="28"/>
        </w:rPr>
      </w:pPr>
    </w:p>
    <w:p w14:paraId="1147F132" w14:textId="77777777" w:rsidR="005809B8" w:rsidRDefault="005809B8" w:rsidP="008E3B87">
      <w:pPr>
        <w:spacing w:line="240" w:lineRule="auto"/>
      </w:pPr>
    </w:p>
    <w:sectPr w:rsidR="005809B8" w:rsidSect="00AA07CC">
      <w:pgSz w:w="16838" w:h="11906" w:orient="landscape"/>
      <w:pgMar w:top="56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2904D" w14:textId="77777777" w:rsidR="00136AFD" w:rsidRDefault="00136AFD" w:rsidP="002103DF">
      <w:pPr>
        <w:spacing w:line="240" w:lineRule="auto"/>
      </w:pPr>
      <w:r>
        <w:separator/>
      </w:r>
    </w:p>
  </w:endnote>
  <w:endnote w:type="continuationSeparator" w:id="0">
    <w:p w14:paraId="3694A6D7" w14:textId="77777777" w:rsidR="00136AFD" w:rsidRDefault="00136AFD"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50443" w14:textId="77777777" w:rsidR="00136AFD" w:rsidRDefault="00136AFD" w:rsidP="002103DF">
      <w:pPr>
        <w:spacing w:line="240" w:lineRule="auto"/>
      </w:pPr>
      <w:r>
        <w:separator/>
      </w:r>
    </w:p>
  </w:footnote>
  <w:footnote w:type="continuationSeparator" w:id="0">
    <w:p w14:paraId="73213B50" w14:textId="77777777" w:rsidR="00136AFD" w:rsidRDefault="00136AFD" w:rsidP="00210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9F770F"/>
    <w:multiLevelType w:val="hybridMultilevel"/>
    <w:tmpl w:val="EF54F4F8"/>
    <w:lvl w:ilvl="0" w:tplc="C4A21F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8F3328B"/>
    <w:multiLevelType w:val="hybridMultilevel"/>
    <w:tmpl w:val="F0FA280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BC72562"/>
    <w:multiLevelType w:val="hybridMultilevel"/>
    <w:tmpl w:val="6380B1DC"/>
    <w:lvl w:ilvl="0" w:tplc="7C9280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5257491">
    <w:abstractNumId w:val="0"/>
  </w:num>
  <w:num w:numId="2" w16cid:durableId="1301769007">
    <w:abstractNumId w:val="2"/>
  </w:num>
  <w:num w:numId="3" w16cid:durableId="1156802677">
    <w:abstractNumId w:val="3"/>
  </w:num>
  <w:num w:numId="4" w16cid:durableId="16275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321F"/>
    <w:rsid w:val="00011AEC"/>
    <w:rsid w:val="00017DBF"/>
    <w:rsid w:val="0002172F"/>
    <w:rsid w:val="00063DBE"/>
    <w:rsid w:val="00077BC8"/>
    <w:rsid w:val="00087F85"/>
    <w:rsid w:val="000909F7"/>
    <w:rsid w:val="0009613F"/>
    <w:rsid w:val="000F0FC6"/>
    <w:rsid w:val="001126F9"/>
    <w:rsid w:val="00114BC0"/>
    <w:rsid w:val="00131DDE"/>
    <w:rsid w:val="00136AFD"/>
    <w:rsid w:val="00144F3A"/>
    <w:rsid w:val="0014589E"/>
    <w:rsid w:val="00160C21"/>
    <w:rsid w:val="0019688D"/>
    <w:rsid w:val="001C040D"/>
    <w:rsid w:val="001C6CFE"/>
    <w:rsid w:val="001D10C0"/>
    <w:rsid w:val="001E121B"/>
    <w:rsid w:val="001E4BE1"/>
    <w:rsid w:val="002103DF"/>
    <w:rsid w:val="00211FBC"/>
    <w:rsid w:val="00214218"/>
    <w:rsid w:val="00234214"/>
    <w:rsid w:val="002B3909"/>
    <w:rsid w:val="002D6403"/>
    <w:rsid w:val="002E0BA6"/>
    <w:rsid w:val="002E3851"/>
    <w:rsid w:val="002F385B"/>
    <w:rsid w:val="00316C66"/>
    <w:rsid w:val="00352BD9"/>
    <w:rsid w:val="00356A6E"/>
    <w:rsid w:val="0036121F"/>
    <w:rsid w:val="003E6A97"/>
    <w:rsid w:val="003F0201"/>
    <w:rsid w:val="0040424B"/>
    <w:rsid w:val="00423C55"/>
    <w:rsid w:val="00447770"/>
    <w:rsid w:val="004621C9"/>
    <w:rsid w:val="00481D6E"/>
    <w:rsid w:val="00495A0C"/>
    <w:rsid w:val="004C36E9"/>
    <w:rsid w:val="005148D3"/>
    <w:rsid w:val="005368CA"/>
    <w:rsid w:val="005809B8"/>
    <w:rsid w:val="00597E7D"/>
    <w:rsid w:val="005A25A2"/>
    <w:rsid w:val="005D65D6"/>
    <w:rsid w:val="005E6A5E"/>
    <w:rsid w:val="005F0754"/>
    <w:rsid w:val="00602E81"/>
    <w:rsid w:val="00631436"/>
    <w:rsid w:val="00633C0C"/>
    <w:rsid w:val="00656DB1"/>
    <w:rsid w:val="00671E93"/>
    <w:rsid w:val="006801C9"/>
    <w:rsid w:val="00682F31"/>
    <w:rsid w:val="00685217"/>
    <w:rsid w:val="006B10C1"/>
    <w:rsid w:val="006E2C88"/>
    <w:rsid w:val="006E59EB"/>
    <w:rsid w:val="006F01B9"/>
    <w:rsid w:val="00704CA6"/>
    <w:rsid w:val="00720E9A"/>
    <w:rsid w:val="00760B8A"/>
    <w:rsid w:val="00774FEC"/>
    <w:rsid w:val="007959F6"/>
    <w:rsid w:val="007C2556"/>
    <w:rsid w:val="007E3BFE"/>
    <w:rsid w:val="007E68AF"/>
    <w:rsid w:val="007F619F"/>
    <w:rsid w:val="008129CA"/>
    <w:rsid w:val="008523D2"/>
    <w:rsid w:val="008A1DCA"/>
    <w:rsid w:val="008A2BFF"/>
    <w:rsid w:val="008C104F"/>
    <w:rsid w:val="008C51AF"/>
    <w:rsid w:val="008C6133"/>
    <w:rsid w:val="008E3B87"/>
    <w:rsid w:val="008F5F5C"/>
    <w:rsid w:val="008F7CFE"/>
    <w:rsid w:val="0090097E"/>
    <w:rsid w:val="0091139F"/>
    <w:rsid w:val="00912032"/>
    <w:rsid w:val="0093243A"/>
    <w:rsid w:val="009340DF"/>
    <w:rsid w:val="00961CAD"/>
    <w:rsid w:val="009660C7"/>
    <w:rsid w:val="00971BF0"/>
    <w:rsid w:val="009C5F49"/>
    <w:rsid w:val="009E4103"/>
    <w:rsid w:val="009F0877"/>
    <w:rsid w:val="009F4A82"/>
    <w:rsid w:val="00A548CF"/>
    <w:rsid w:val="00A61646"/>
    <w:rsid w:val="00A7008E"/>
    <w:rsid w:val="00A803FF"/>
    <w:rsid w:val="00A90AC2"/>
    <w:rsid w:val="00AA07CC"/>
    <w:rsid w:val="00AC492F"/>
    <w:rsid w:val="00AD6142"/>
    <w:rsid w:val="00AE09F2"/>
    <w:rsid w:val="00AF3C34"/>
    <w:rsid w:val="00B01A24"/>
    <w:rsid w:val="00B03DCE"/>
    <w:rsid w:val="00B04932"/>
    <w:rsid w:val="00B1075F"/>
    <w:rsid w:val="00B16093"/>
    <w:rsid w:val="00B364E1"/>
    <w:rsid w:val="00B42125"/>
    <w:rsid w:val="00B55941"/>
    <w:rsid w:val="00B55DF6"/>
    <w:rsid w:val="00B70C9F"/>
    <w:rsid w:val="00B71A4B"/>
    <w:rsid w:val="00BA1E08"/>
    <w:rsid w:val="00BC2A32"/>
    <w:rsid w:val="00C15EC0"/>
    <w:rsid w:val="00C34419"/>
    <w:rsid w:val="00C678F1"/>
    <w:rsid w:val="00CC0E92"/>
    <w:rsid w:val="00CD7626"/>
    <w:rsid w:val="00D0152C"/>
    <w:rsid w:val="00D1758D"/>
    <w:rsid w:val="00D261A5"/>
    <w:rsid w:val="00D6132F"/>
    <w:rsid w:val="00DD4C00"/>
    <w:rsid w:val="00DD6E42"/>
    <w:rsid w:val="00E12401"/>
    <w:rsid w:val="00E37046"/>
    <w:rsid w:val="00E84793"/>
    <w:rsid w:val="00EB3265"/>
    <w:rsid w:val="00ED1937"/>
    <w:rsid w:val="00EE3B73"/>
    <w:rsid w:val="00EE694E"/>
    <w:rsid w:val="00EF5316"/>
    <w:rsid w:val="00F25701"/>
    <w:rsid w:val="00F36600"/>
    <w:rsid w:val="00F41D77"/>
    <w:rsid w:val="00F459E3"/>
    <w:rsid w:val="00F51F2D"/>
    <w:rsid w:val="00F66857"/>
    <w:rsid w:val="00F82D72"/>
    <w:rsid w:val="00F926F4"/>
    <w:rsid w:val="00F97492"/>
    <w:rsid w:val="00FA3D0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CC"/>
    <w:pPr>
      <w:suppressAutoHyphens/>
      <w:spacing w:line="360" w:lineRule="auto"/>
      <w:jc w:val="both"/>
    </w:pPr>
    <w:rPr>
      <w:sz w:val="24"/>
      <w:lang w:eastAsia="ar-SA"/>
    </w:rPr>
  </w:style>
  <w:style w:type="paragraph" w:styleId="Titre1">
    <w:name w:val="heading 1"/>
    <w:basedOn w:val="Normal"/>
    <w:next w:val="Normal"/>
    <w:link w:val="Titre1Car"/>
    <w:uiPriority w:val="9"/>
    <w:qFormat/>
    <w:rsid w:val="009C5F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09B8"/>
    <w:pPr>
      <w:suppressAutoHyphens w:val="0"/>
      <w:spacing w:line="240" w:lineRule="auto"/>
      <w:ind w:left="720"/>
      <w:contextualSpacing/>
      <w:jc w:val="left"/>
    </w:pPr>
    <w:rPr>
      <w:rFonts w:eastAsia="Arial Unicode MS" w:cs="Arial Unicode MS"/>
      <w:color w:val="000000"/>
      <w:sz w:val="20"/>
      <w:u w:color="000000"/>
      <w:lang w:eastAsia="fr-FR"/>
    </w:rPr>
  </w:style>
  <w:style w:type="character" w:customStyle="1" w:styleId="gi">
    <w:name w:val="gi"/>
    <w:basedOn w:val="Policepardfaut"/>
    <w:rsid w:val="00B04932"/>
  </w:style>
  <w:style w:type="character" w:customStyle="1" w:styleId="Titre1Car">
    <w:name w:val="Titre 1 Car"/>
    <w:basedOn w:val="Policepardfaut"/>
    <w:link w:val="Titre1"/>
    <w:uiPriority w:val="9"/>
    <w:rsid w:val="009C5F49"/>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451531">
      <w:bodyDiv w:val="1"/>
      <w:marLeft w:val="0"/>
      <w:marRight w:val="0"/>
      <w:marTop w:val="0"/>
      <w:marBottom w:val="0"/>
      <w:divBdr>
        <w:top w:val="none" w:sz="0" w:space="0" w:color="auto"/>
        <w:left w:val="none" w:sz="0" w:space="0" w:color="auto"/>
        <w:bottom w:val="none" w:sz="0" w:space="0" w:color="auto"/>
        <w:right w:val="none" w:sz="0" w:space="0" w:color="auto"/>
      </w:divBdr>
    </w:div>
    <w:div w:id="1001667457">
      <w:bodyDiv w:val="1"/>
      <w:marLeft w:val="0"/>
      <w:marRight w:val="0"/>
      <w:marTop w:val="0"/>
      <w:marBottom w:val="0"/>
      <w:divBdr>
        <w:top w:val="none" w:sz="0" w:space="0" w:color="auto"/>
        <w:left w:val="none" w:sz="0" w:space="0" w:color="auto"/>
        <w:bottom w:val="none" w:sz="0" w:space="0" w:color="auto"/>
        <w:right w:val="none" w:sz="0" w:space="0" w:color="auto"/>
      </w:divBdr>
    </w:div>
    <w:div w:id="1128163901">
      <w:bodyDiv w:val="1"/>
      <w:marLeft w:val="0"/>
      <w:marRight w:val="0"/>
      <w:marTop w:val="0"/>
      <w:marBottom w:val="0"/>
      <w:divBdr>
        <w:top w:val="none" w:sz="0" w:space="0" w:color="auto"/>
        <w:left w:val="none" w:sz="0" w:space="0" w:color="auto"/>
        <w:bottom w:val="none" w:sz="0" w:space="0" w:color="auto"/>
        <w:right w:val="none" w:sz="0" w:space="0" w:color="auto"/>
      </w:divBdr>
    </w:div>
    <w:div w:id="1236822711">
      <w:bodyDiv w:val="1"/>
      <w:marLeft w:val="0"/>
      <w:marRight w:val="0"/>
      <w:marTop w:val="0"/>
      <w:marBottom w:val="0"/>
      <w:divBdr>
        <w:top w:val="none" w:sz="0" w:space="0" w:color="auto"/>
        <w:left w:val="none" w:sz="0" w:space="0" w:color="auto"/>
        <w:bottom w:val="none" w:sz="0" w:space="0" w:color="auto"/>
        <w:right w:val="none" w:sz="0" w:space="0" w:color="auto"/>
      </w:divBdr>
    </w:div>
    <w:div w:id="15765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221642E8F9A46BD37F143D4DC226A" ma:contentTypeVersion="11" ma:contentTypeDescription="Crée un document." ma:contentTypeScope="" ma:versionID="03dd9fbefb7bb49cb62b0bf21dd229af">
  <xsd:schema xmlns:xsd="http://www.w3.org/2001/XMLSchema" xmlns:xs="http://www.w3.org/2001/XMLSchema" xmlns:p="http://schemas.microsoft.com/office/2006/metadata/properties" xmlns:ns2="cc7a84b3-6554-4144-b2fc-9cde47ec45db" xmlns:ns3="a5562608-da10-48bd-8112-0c61ffdd7d69" targetNamespace="http://schemas.microsoft.com/office/2006/metadata/properties" ma:root="true" ma:fieldsID="dbe4a635b8dad70f368427ccbf00a802" ns2:_="" ns3:_="">
    <xsd:import namespace="cc7a84b3-6554-4144-b2fc-9cde47ec45db"/>
    <xsd:import namespace="a5562608-da10-48bd-8112-0c61ffdd7d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a84b3-6554-4144-b2fc-9cde47ec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2cd025-d351-4196-ab85-e6b2318029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2608-da10-48bd-8112-0c61ffdd7d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da79fd-38b4-445a-8f7b-6203044591dc}" ma:internalName="TaxCatchAll" ma:showField="CatchAllData" ma:web="a5562608-da10-48bd-8112-0c61ffdd7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7a84b3-6554-4144-b2fc-9cde47ec45db">
      <Terms xmlns="http://schemas.microsoft.com/office/infopath/2007/PartnerControls"/>
    </lcf76f155ced4ddcb4097134ff3c332f>
    <TaxCatchAll xmlns="a5562608-da10-48bd-8112-0c61ffdd7d69" xsi:nil="true"/>
  </documentManagement>
</p:properties>
</file>

<file path=customXml/itemProps1.xml><?xml version="1.0" encoding="utf-8"?>
<ds:datastoreItem xmlns:ds="http://schemas.openxmlformats.org/officeDocument/2006/customXml" ds:itemID="{1BE41412-B28E-4B9A-B11D-D0FB0133C8AA}">
  <ds:schemaRefs>
    <ds:schemaRef ds:uri="http://schemas.openxmlformats.org/officeDocument/2006/bibliography"/>
  </ds:schemaRefs>
</ds:datastoreItem>
</file>

<file path=customXml/itemProps2.xml><?xml version="1.0" encoding="utf-8"?>
<ds:datastoreItem xmlns:ds="http://schemas.openxmlformats.org/officeDocument/2006/customXml" ds:itemID="{8A48C79C-3FDD-45C2-ACF5-E35FC724DC34}"/>
</file>

<file path=customXml/itemProps3.xml><?xml version="1.0" encoding="utf-8"?>
<ds:datastoreItem xmlns:ds="http://schemas.openxmlformats.org/officeDocument/2006/customXml" ds:itemID="{D78780B4-DC3F-4F50-9622-2C6D3B3B6526}"/>
</file>

<file path=customXml/itemProps4.xml><?xml version="1.0" encoding="utf-8"?>
<ds:datastoreItem xmlns:ds="http://schemas.openxmlformats.org/officeDocument/2006/customXml" ds:itemID="{6B078C51-E8BB-43A8-821C-B7FAC0906242}"/>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135</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Tania Tayée- Mounoussamy</cp:lastModifiedBy>
  <cp:revision>2</cp:revision>
  <cp:lastPrinted>2020-09-04T11:55:00Z</cp:lastPrinted>
  <dcterms:created xsi:type="dcterms:W3CDTF">2026-03-11T10:54:00Z</dcterms:created>
  <dcterms:modified xsi:type="dcterms:W3CDTF">2026-03-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6-03-11T10:54:0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899c6ddc-6c61-4d83-8c06-896cfd512c0e</vt:lpwstr>
  </property>
  <property fmtid="{D5CDD505-2E9C-101B-9397-08002B2CF9AE}" pid="8" name="MSIP_Label_d5c20be7-c3a5-46e3-9158-fa8a02ce2395_ContentBits">
    <vt:lpwstr>0</vt:lpwstr>
  </property>
  <property fmtid="{D5CDD505-2E9C-101B-9397-08002B2CF9AE}" pid="9" name="ContentTypeId">
    <vt:lpwstr>0x010100411221642E8F9A46BD37F143D4DC226A</vt:lpwstr>
  </property>
  <property fmtid="{D5CDD505-2E9C-101B-9397-08002B2CF9AE}" pid="10" name="Order">
    <vt:r8>11352400</vt:r8>
  </property>
</Properties>
</file>